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B46F" w14:textId="77777777" w:rsidR="00B374B1" w:rsidRPr="000C5CE7" w:rsidRDefault="00B374B1" w:rsidP="00197B56">
      <w:pPr>
        <w:pStyle w:val="Heading1"/>
      </w:pPr>
      <w:r w:rsidRPr="00152496">
        <w:rPr>
          <w:noProof/>
        </w:rPr>
        <w:t>Greensville County Public Schools</w:t>
      </w:r>
      <w:r w:rsidRPr="000C5CE7">
        <w:br/>
        <w:t>Federal Fiscal Year 2021</w:t>
      </w:r>
      <w:r w:rsidRPr="000C5CE7">
        <w:br/>
        <w:t>Special Education Performance Report</w:t>
      </w:r>
    </w:p>
    <w:p w14:paraId="35C4F5F8" w14:textId="77777777" w:rsidR="00B374B1" w:rsidRPr="000C5CE7" w:rsidRDefault="00B374B1" w:rsidP="00EB635C">
      <w:pPr>
        <w:spacing w:after="240" w:line="259" w:lineRule="auto"/>
      </w:pPr>
      <w:r>
        <w:rPr>
          <w:noProof/>
        </w:rPr>
        <w:t>Greensville County Public Schools</w:t>
      </w:r>
      <w:r w:rsidRPr="000C5CE7">
        <w:br/>
      </w:r>
      <w:r>
        <w:rPr>
          <w:noProof/>
        </w:rPr>
        <w:t>105 Ruffin Street</w:t>
      </w:r>
      <w:r w:rsidRPr="000C5CE7">
        <w:br/>
      </w:r>
      <w:r>
        <w:rPr>
          <w:noProof/>
        </w:rPr>
        <w:t>Emporia, Virginia 23847</w:t>
      </w:r>
    </w:p>
    <w:p w14:paraId="601CF74B" w14:textId="77777777" w:rsidR="00B374B1" w:rsidRPr="000C5CE7" w:rsidRDefault="00B374B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247EE08" w14:textId="77777777" w:rsidR="00B374B1" w:rsidRPr="000C5CE7" w:rsidRDefault="00B374B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374B1" w:rsidRPr="000C5CE7" w14:paraId="0C0861AA" w14:textId="77777777" w:rsidTr="00C025EE">
        <w:trPr>
          <w:trHeight w:hRule="exact" w:val="518"/>
          <w:tblHeader/>
        </w:trPr>
        <w:tc>
          <w:tcPr>
            <w:tcW w:w="1700" w:type="dxa"/>
            <w:shd w:val="clear" w:color="auto" w:fill="F2F2F2" w:themeFill="background1" w:themeFillShade="F2"/>
            <w:vAlign w:val="center"/>
          </w:tcPr>
          <w:p w14:paraId="2C83976D" w14:textId="77777777" w:rsidR="00B374B1" w:rsidRPr="000C5CE7" w:rsidRDefault="00B374B1" w:rsidP="000A5C0C">
            <w:pPr>
              <w:jc w:val="center"/>
            </w:pPr>
            <w:r w:rsidRPr="000C5CE7">
              <w:rPr>
                <w:sz w:val="26"/>
                <w:szCs w:val="26"/>
              </w:rPr>
              <w:t>Symbol</w:t>
            </w:r>
          </w:p>
        </w:tc>
        <w:tc>
          <w:tcPr>
            <w:tcW w:w="3060" w:type="dxa"/>
            <w:shd w:val="clear" w:color="auto" w:fill="F2F2F2" w:themeFill="background1" w:themeFillShade="F2"/>
            <w:vAlign w:val="center"/>
          </w:tcPr>
          <w:p w14:paraId="4F55075D" w14:textId="77777777" w:rsidR="00B374B1" w:rsidRPr="000C5CE7" w:rsidRDefault="00B374B1" w:rsidP="000A5C0C">
            <w:r w:rsidRPr="000C5CE7">
              <w:rPr>
                <w:sz w:val="26"/>
                <w:szCs w:val="26"/>
              </w:rPr>
              <w:t>Definition</w:t>
            </w:r>
          </w:p>
        </w:tc>
      </w:tr>
      <w:tr w:rsidR="00B374B1" w:rsidRPr="000C5CE7" w14:paraId="12326602" w14:textId="77777777" w:rsidTr="004F51F5">
        <w:trPr>
          <w:trHeight w:hRule="exact" w:val="432"/>
        </w:trPr>
        <w:tc>
          <w:tcPr>
            <w:tcW w:w="1700" w:type="dxa"/>
            <w:vAlign w:val="center"/>
          </w:tcPr>
          <w:p w14:paraId="3897794B" w14:textId="77777777" w:rsidR="00B374B1" w:rsidRPr="000C5CE7" w:rsidRDefault="00B374B1" w:rsidP="000A5C0C">
            <w:pPr>
              <w:jc w:val="center"/>
            </w:pPr>
            <w:r w:rsidRPr="000C5CE7">
              <w:t>%</w:t>
            </w:r>
          </w:p>
        </w:tc>
        <w:tc>
          <w:tcPr>
            <w:tcW w:w="3060" w:type="dxa"/>
            <w:vAlign w:val="center"/>
          </w:tcPr>
          <w:p w14:paraId="2615177A" w14:textId="77777777" w:rsidR="00B374B1" w:rsidRPr="000C5CE7" w:rsidRDefault="00B374B1" w:rsidP="000A5C0C">
            <w:pPr>
              <w:ind w:left="69"/>
            </w:pPr>
            <w:r w:rsidRPr="000C5CE7">
              <w:t>Percent</w:t>
            </w:r>
          </w:p>
        </w:tc>
      </w:tr>
      <w:tr w:rsidR="00B374B1" w:rsidRPr="000C5CE7" w14:paraId="3C9FE6BF" w14:textId="77777777" w:rsidTr="004F51F5">
        <w:trPr>
          <w:trHeight w:hRule="exact" w:val="432"/>
        </w:trPr>
        <w:tc>
          <w:tcPr>
            <w:tcW w:w="1700" w:type="dxa"/>
            <w:vAlign w:val="center"/>
          </w:tcPr>
          <w:p w14:paraId="32802787" w14:textId="77777777" w:rsidR="00B374B1" w:rsidRPr="000C5CE7" w:rsidRDefault="00B374B1" w:rsidP="000A5C0C">
            <w:pPr>
              <w:jc w:val="center"/>
            </w:pPr>
            <w:r w:rsidRPr="000C5CE7">
              <w:t>≥</w:t>
            </w:r>
          </w:p>
        </w:tc>
        <w:tc>
          <w:tcPr>
            <w:tcW w:w="3060" w:type="dxa"/>
            <w:vAlign w:val="center"/>
          </w:tcPr>
          <w:p w14:paraId="797946D9" w14:textId="77777777" w:rsidR="00B374B1" w:rsidRPr="000C5CE7" w:rsidRDefault="00B374B1" w:rsidP="000A5C0C">
            <w:pPr>
              <w:ind w:left="69"/>
            </w:pPr>
            <w:r w:rsidRPr="000C5CE7">
              <w:t>Greater than or equal to</w:t>
            </w:r>
          </w:p>
        </w:tc>
      </w:tr>
      <w:tr w:rsidR="00B374B1" w:rsidRPr="000C5CE7" w14:paraId="08FA0B6B" w14:textId="77777777" w:rsidTr="004F51F5">
        <w:trPr>
          <w:trHeight w:hRule="exact" w:val="432"/>
        </w:trPr>
        <w:tc>
          <w:tcPr>
            <w:tcW w:w="1700" w:type="dxa"/>
            <w:vAlign w:val="center"/>
          </w:tcPr>
          <w:p w14:paraId="5D640739" w14:textId="77777777" w:rsidR="00B374B1" w:rsidRPr="000C5CE7" w:rsidRDefault="00B374B1" w:rsidP="000A5C0C">
            <w:pPr>
              <w:jc w:val="center"/>
            </w:pPr>
            <w:r w:rsidRPr="000C5CE7">
              <w:t>≤</w:t>
            </w:r>
          </w:p>
        </w:tc>
        <w:tc>
          <w:tcPr>
            <w:tcW w:w="3060" w:type="dxa"/>
            <w:vAlign w:val="center"/>
          </w:tcPr>
          <w:p w14:paraId="61760DBE" w14:textId="77777777" w:rsidR="00B374B1" w:rsidRPr="000C5CE7" w:rsidRDefault="00B374B1" w:rsidP="000A5C0C">
            <w:pPr>
              <w:ind w:left="69"/>
            </w:pPr>
            <w:r w:rsidRPr="000C5CE7">
              <w:t>Less than or equal to</w:t>
            </w:r>
          </w:p>
        </w:tc>
      </w:tr>
    </w:tbl>
    <w:p w14:paraId="7B94AFBB" w14:textId="77777777" w:rsidR="00B374B1" w:rsidRPr="000C5CE7" w:rsidRDefault="00B374B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374B1" w:rsidRPr="000C5CE7" w14:paraId="1C884FD9" w14:textId="77777777" w:rsidTr="000949D4">
        <w:trPr>
          <w:trHeight w:hRule="exact" w:val="1379"/>
          <w:tblHeader/>
        </w:trPr>
        <w:tc>
          <w:tcPr>
            <w:tcW w:w="3770" w:type="dxa"/>
            <w:shd w:val="clear" w:color="auto" w:fill="F2F2F2" w:themeFill="background1" w:themeFillShade="F2"/>
            <w:vAlign w:val="center"/>
          </w:tcPr>
          <w:p w14:paraId="12268B0D" w14:textId="77777777" w:rsidR="00B374B1" w:rsidRPr="000C5CE7" w:rsidRDefault="00B374B1" w:rsidP="00FF436C">
            <w:r w:rsidRPr="000C5CE7">
              <w:rPr>
                <w:sz w:val="26"/>
                <w:szCs w:val="26"/>
              </w:rPr>
              <w:t>Indicator Description</w:t>
            </w:r>
          </w:p>
        </w:tc>
        <w:tc>
          <w:tcPr>
            <w:tcW w:w="2520" w:type="dxa"/>
            <w:shd w:val="clear" w:color="auto" w:fill="F2F2F2" w:themeFill="background1" w:themeFillShade="F2"/>
            <w:vAlign w:val="center"/>
          </w:tcPr>
          <w:p w14:paraId="6BB13DC6" w14:textId="77777777" w:rsidR="00B374B1" w:rsidRPr="000C5CE7" w:rsidRDefault="00B374B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99BBCC9" w14:textId="77777777" w:rsidR="00B374B1" w:rsidRPr="000C5CE7" w:rsidRDefault="00B374B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6A61534" w14:textId="77777777" w:rsidR="00B374B1" w:rsidRPr="000C5CE7" w:rsidRDefault="00B374B1" w:rsidP="009B60F5">
            <w:pPr>
              <w:jc w:val="center"/>
            </w:pPr>
            <w:r w:rsidRPr="000C5CE7">
              <w:rPr>
                <w:sz w:val="26"/>
                <w:szCs w:val="26"/>
              </w:rPr>
              <w:t>State Target Met</w:t>
            </w:r>
          </w:p>
        </w:tc>
      </w:tr>
      <w:tr w:rsidR="00B374B1" w:rsidRPr="000C5CE7" w14:paraId="68C11F7E" w14:textId="77777777" w:rsidTr="000949D4">
        <w:trPr>
          <w:trHeight w:hRule="exact" w:val="1469"/>
        </w:trPr>
        <w:tc>
          <w:tcPr>
            <w:tcW w:w="3770" w:type="dxa"/>
            <w:vAlign w:val="center"/>
          </w:tcPr>
          <w:p w14:paraId="346BF726" w14:textId="77777777" w:rsidR="00B374B1" w:rsidRPr="000C5CE7" w:rsidRDefault="00B374B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CF532F0" w14:textId="26802F1F" w:rsidR="00B374B1" w:rsidRPr="000C5CE7" w:rsidRDefault="00C124ED" w:rsidP="00150AFE">
            <w:pPr>
              <w:jc w:val="center"/>
            </w:pPr>
            <w:r>
              <w:rPr>
                <w:noProof/>
              </w:rPr>
              <w:t>75.00</w:t>
            </w:r>
            <w:r w:rsidR="00B374B1">
              <w:rPr>
                <w:noProof/>
              </w:rPr>
              <w:t>%</w:t>
            </w:r>
          </w:p>
        </w:tc>
        <w:tc>
          <w:tcPr>
            <w:tcW w:w="1527" w:type="dxa"/>
            <w:vAlign w:val="center"/>
          </w:tcPr>
          <w:p w14:paraId="55AFFBA0" w14:textId="77777777" w:rsidR="00B374B1" w:rsidRPr="000C5CE7" w:rsidRDefault="00B374B1" w:rsidP="00150AFE">
            <w:pPr>
              <w:jc w:val="center"/>
            </w:pPr>
            <w:r w:rsidRPr="000C5CE7">
              <w:t>≥71.24%</w:t>
            </w:r>
          </w:p>
        </w:tc>
        <w:tc>
          <w:tcPr>
            <w:tcW w:w="1523" w:type="dxa"/>
            <w:vAlign w:val="center"/>
          </w:tcPr>
          <w:p w14:paraId="5B550C2E" w14:textId="610D16BC" w:rsidR="00B374B1" w:rsidRPr="000C5CE7" w:rsidRDefault="00C124ED" w:rsidP="00150AFE">
            <w:pPr>
              <w:jc w:val="center"/>
            </w:pPr>
            <w:r>
              <w:rPr>
                <w:noProof/>
              </w:rPr>
              <w:t>Yes</w:t>
            </w:r>
          </w:p>
        </w:tc>
      </w:tr>
    </w:tbl>
    <w:p w14:paraId="53E21C5C" w14:textId="77777777" w:rsidR="00B374B1" w:rsidRPr="000C5CE7" w:rsidRDefault="00B374B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374B1" w:rsidRPr="000C5CE7" w14:paraId="2EDBBA36" w14:textId="77777777" w:rsidTr="000949D4">
        <w:trPr>
          <w:trHeight w:hRule="exact" w:val="1352"/>
          <w:tblHeader/>
        </w:trPr>
        <w:tc>
          <w:tcPr>
            <w:tcW w:w="3770" w:type="dxa"/>
            <w:shd w:val="clear" w:color="auto" w:fill="F2F2F2" w:themeFill="background1" w:themeFillShade="F2"/>
            <w:vAlign w:val="center"/>
          </w:tcPr>
          <w:p w14:paraId="2466CB5E" w14:textId="77777777" w:rsidR="00B374B1" w:rsidRPr="000C5CE7" w:rsidRDefault="00B374B1" w:rsidP="00B44B03">
            <w:r w:rsidRPr="000C5CE7">
              <w:rPr>
                <w:sz w:val="26"/>
                <w:szCs w:val="26"/>
              </w:rPr>
              <w:t>Indicator Description</w:t>
            </w:r>
          </w:p>
        </w:tc>
        <w:tc>
          <w:tcPr>
            <w:tcW w:w="2520" w:type="dxa"/>
            <w:shd w:val="clear" w:color="auto" w:fill="F2F2F2" w:themeFill="background1" w:themeFillShade="F2"/>
            <w:vAlign w:val="center"/>
          </w:tcPr>
          <w:p w14:paraId="169495BD" w14:textId="77777777" w:rsidR="00B374B1" w:rsidRPr="000C5CE7" w:rsidRDefault="00B374B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D413D2A" w14:textId="77777777" w:rsidR="00B374B1" w:rsidRPr="000C5CE7" w:rsidRDefault="00B374B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AD4555E" w14:textId="77777777" w:rsidR="00B374B1" w:rsidRPr="000C5CE7" w:rsidRDefault="00B374B1" w:rsidP="00B44B03">
            <w:pPr>
              <w:jc w:val="center"/>
            </w:pPr>
            <w:r w:rsidRPr="000C5CE7">
              <w:rPr>
                <w:sz w:val="26"/>
                <w:szCs w:val="26"/>
              </w:rPr>
              <w:t>State Target Met</w:t>
            </w:r>
          </w:p>
        </w:tc>
      </w:tr>
      <w:tr w:rsidR="00B374B1" w:rsidRPr="000C5CE7" w14:paraId="7BDCC7AA" w14:textId="77777777" w:rsidTr="000949D4">
        <w:trPr>
          <w:trHeight w:hRule="exact" w:val="1136"/>
        </w:trPr>
        <w:tc>
          <w:tcPr>
            <w:tcW w:w="3770" w:type="dxa"/>
            <w:vAlign w:val="center"/>
          </w:tcPr>
          <w:p w14:paraId="3E8372E6" w14:textId="77777777" w:rsidR="00B374B1" w:rsidRPr="000C5CE7" w:rsidRDefault="00B374B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3DBADC2" w14:textId="710E40CD" w:rsidR="00B374B1" w:rsidRPr="000C5CE7" w:rsidRDefault="00C124ED" w:rsidP="00150AFE">
            <w:pPr>
              <w:jc w:val="center"/>
            </w:pPr>
            <w:r>
              <w:rPr>
                <w:noProof/>
              </w:rPr>
              <w:t>7.14</w:t>
            </w:r>
            <w:r w:rsidR="00B374B1">
              <w:rPr>
                <w:noProof/>
              </w:rPr>
              <w:t>%</w:t>
            </w:r>
          </w:p>
        </w:tc>
        <w:tc>
          <w:tcPr>
            <w:tcW w:w="1527" w:type="dxa"/>
            <w:vAlign w:val="center"/>
          </w:tcPr>
          <w:p w14:paraId="2DA5BAE7" w14:textId="77777777" w:rsidR="00B374B1" w:rsidRPr="000C5CE7" w:rsidRDefault="00B374B1" w:rsidP="00150AFE">
            <w:pPr>
              <w:jc w:val="center"/>
            </w:pPr>
            <w:r w:rsidRPr="000C5CE7">
              <w:t>≤6.41%</w:t>
            </w:r>
          </w:p>
        </w:tc>
        <w:tc>
          <w:tcPr>
            <w:tcW w:w="1523" w:type="dxa"/>
            <w:vAlign w:val="center"/>
          </w:tcPr>
          <w:p w14:paraId="49FFF813" w14:textId="77777777" w:rsidR="00B374B1" w:rsidRPr="000C5CE7" w:rsidRDefault="00B374B1" w:rsidP="00150AFE">
            <w:pPr>
              <w:jc w:val="center"/>
            </w:pPr>
            <w:r>
              <w:rPr>
                <w:noProof/>
              </w:rPr>
              <w:t>No</w:t>
            </w:r>
          </w:p>
        </w:tc>
      </w:tr>
    </w:tbl>
    <w:p w14:paraId="5FE4D1FF" w14:textId="77777777" w:rsidR="00B374B1" w:rsidRPr="000C5CE7" w:rsidRDefault="00B374B1" w:rsidP="00A556DD">
      <w:pPr>
        <w:pStyle w:val="Heading2"/>
        <w:spacing w:after="240"/>
      </w:pPr>
      <w:r w:rsidRPr="000C5CE7">
        <w:lastRenderedPageBreak/>
        <w:t xml:space="preserve">Indicator </w:t>
      </w:r>
      <w:r>
        <w:rPr>
          <w:noProof/>
        </w:rPr>
        <w:t>3</w:t>
      </w:r>
      <w:r w:rsidRPr="000C5CE7">
        <w:t>: Participation and Performance on Statewide Assessments</w:t>
      </w:r>
    </w:p>
    <w:p w14:paraId="68590C9C" w14:textId="77777777" w:rsidR="00B374B1" w:rsidRPr="000C5CE7" w:rsidRDefault="00B374B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374B1" w:rsidRPr="000C5CE7" w14:paraId="3586C1CB" w14:textId="77777777" w:rsidTr="00E216DE">
        <w:trPr>
          <w:trHeight w:hRule="exact" w:val="1008"/>
          <w:tblHeader/>
        </w:trPr>
        <w:tc>
          <w:tcPr>
            <w:tcW w:w="2335" w:type="dxa"/>
            <w:shd w:val="clear" w:color="auto" w:fill="F2F2F2" w:themeFill="background1" w:themeFillShade="F2"/>
            <w:vAlign w:val="center"/>
          </w:tcPr>
          <w:p w14:paraId="3B45A8DE" w14:textId="77777777" w:rsidR="00B374B1" w:rsidRPr="000C5CE7" w:rsidRDefault="00B374B1" w:rsidP="008B74FA">
            <w:r w:rsidRPr="000C5CE7">
              <w:rPr>
                <w:sz w:val="26"/>
                <w:szCs w:val="26"/>
              </w:rPr>
              <w:t>Grade Level</w:t>
            </w:r>
          </w:p>
        </w:tc>
        <w:tc>
          <w:tcPr>
            <w:tcW w:w="2335" w:type="dxa"/>
            <w:shd w:val="clear" w:color="auto" w:fill="F2F2F2" w:themeFill="background1" w:themeFillShade="F2"/>
            <w:vAlign w:val="center"/>
          </w:tcPr>
          <w:p w14:paraId="7A6C3193"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3B6C7F2"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62145FD"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3CDBCB6D" w14:textId="77777777" w:rsidTr="00235070">
        <w:trPr>
          <w:trHeight w:hRule="exact" w:val="720"/>
        </w:trPr>
        <w:tc>
          <w:tcPr>
            <w:tcW w:w="2335" w:type="dxa"/>
            <w:vAlign w:val="center"/>
          </w:tcPr>
          <w:p w14:paraId="0DC55C25" w14:textId="77777777" w:rsidR="00B374B1" w:rsidRPr="000C5CE7" w:rsidRDefault="00B374B1" w:rsidP="008B74FA">
            <w:r w:rsidRPr="000C5CE7">
              <w:t>Grade 4</w:t>
            </w:r>
          </w:p>
        </w:tc>
        <w:tc>
          <w:tcPr>
            <w:tcW w:w="2335" w:type="dxa"/>
            <w:vAlign w:val="center"/>
          </w:tcPr>
          <w:p w14:paraId="676CB149" w14:textId="77777777" w:rsidR="00B374B1" w:rsidRPr="000C5CE7" w:rsidRDefault="00B374B1" w:rsidP="008B74FA">
            <w:pPr>
              <w:jc w:val="center"/>
            </w:pPr>
            <w:r>
              <w:rPr>
                <w:noProof/>
              </w:rPr>
              <w:t>96.55%</w:t>
            </w:r>
          </w:p>
        </w:tc>
        <w:tc>
          <w:tcPr>
            <w:tcW w:w="2335" w:type="dxa"/>
            <w:vAlign w:val="center"/>
          </w:tcPr>
          <w:p w14:paraId="4FDA200D" w14:textId="77777777" w:rsidR="00B374B1" w:rsidRPr="000C5CE7" w:rsidRDefault="00B374B1" w:rsidP="0069395F">
            <w:pPr>
              <w:ind w:left="128" w:hanging="128"/>
              <w:jc w:val="center"/>
            </w:pPr>
            <w:r w:rsidRPr="000C5CE7">
              <w:t>≥95.00%</w:t>
            </w:r>
          </w:p>
        </w:tc>
        <w:tc>
          <w:tcPr>
            <w:tcW w:w="2335" w:type="dxa"/>
            <w:vAlign w:val="center"/>
          </w:tcPr>
          <w:p w14:paraId="7E0C6717" w14:textId="77777777" w:rsidR="00B374B1" w:rsidRPr="000C5CE7" w:rsidRDefault="00B374B1" w:rsidP="00310047">
            <w:pPr>
              <w:ind w:left="81" w:right="150"/>
              <w:jc w:val="center"/>
            </w:pPr>
            <w:r>
              <w:rPr>
                <w:noProof/>
              </w:rPr>
              <w:t>Yes</w:t>
            </w:r>
          </w:p>
        </w:tc>
      </w:tr>
      <w:tr w:rsidR="00B374B1" w:rsidRPr="000C5CE7" w14:paraId="27C4AE8E" w14:textId="77777777" w:rsidTr="00235070">
        <w:trPr>
          <w:trHeight w:hRule="exact" w:val="720"/>
        </w:trPr>
        <w:tc>
          <w:tcPr>
            <w:tcW w:w="2335" w:type="dxa"/>
            <w:vAlign w:val="center"/>
          </w:tcPr>
          <w:p w14:paraId="5717E7FE" w14:textId="77777777" w:rsidR="00B374B1" w:rsidRPr="000C5CE7" w:rsidRDefault="00B374B1" w:rsidP="008B74FA">
            <w:r w:rsidRPr="000C5CE7">
              <w:t>Grade 8</w:t>
            </w:r>
          </w:p>
        </w:tc>
        <w:tc>
          <w:tcPr>
            <w:tcW w:w="2335" w:type="dxa"/>
            <w:vAlign w:val="center"/>
          </w:tcPr>
          <w:p w14:paraId="4B2BDB7B" w14:textId="77777777" w:rsidR="00B374B1" w:rsidRPr="000C5CE7" w:rsidRDefault="00B374B1" w:rsidP="008B74FA">
            <w:pPr>
              <w:jc w:val="center"/>
            </w:pPr>
            <w:r>
              <w:rPr>
                <w:noProof/>
              </w:rPr>
              <w:t>85.71%</w:t>
            </w:r>
          </w:p>
        </w:tc>
        <w:tc>
          <w:tcPr>
            <w:tcW w:w="2335" w:type="dxa"/>
            <w:vAlign w:val="center"/>
          </w:tcPr>
          <w:p w14:paraId="6C8FE036" w14:textId="77777777" w:rsidR="00B374B1" w:rsidRPr="000C5CE7" w:rsidRDefault="00B374B1" w:rsidP="0069395F">
            <w:pPr>
              <w:ind w:left="128" w:hanging="128"/>
              <w:jc w:val="center"/>
            </w:pPr>
            <w:r w:rsidRPr="000C5CE7">
              <w:t>≥95.00%</w:t>
            </w:r>
          </w:p>
        </w:tc>
        <w:tc>
          <w:tcPr>
            <w:tcW w:w="2335" w:type="dxa"/>
            <w:vAlign w:val="center"/>
          </w:tcPr>
          <w:p w14:paraId="66997259" w14:textId="77777777" w:rsidR="00B374B1" w:rsidRPr="000C5CE7" w:rsidRDefault="00B374B1" w:rsidP="00310047">
            <w:pPr>
              <w:ind w:left="81" w:right="150"/>
              <w:jc w:val="center"/>
            </w:pPr>
            <w:r>
              <w:rPr>
                <w:noProof/>
              </w:rPr>
              <w:t>No</w:t>
            </w:r>
          </w:p>
        </w:tc>
      </w:tr>
      <w:tr w:rsidR="00B374B1" w:rsidRPr="000C5CE7" w14:paraId="7226164A" w14:textId="77777777" w:rsidTr="00235070">
        <w:trPr>
          <w:trHeight w:hRule="exact" w:val="720"/>
        </w:trPr>
        <w:tc>
          <w:tcPr>
            <w:tcW w:w="2335" w:type="dxa"/>
            <w:vAlign w:val="center"/>
          </w:tcPr>
          <w:p w14:paraId="3F69387B" w14:textId="77777777" w:rsidR="00B374B1" w:rsidRPr="000C5CE7" w:rsidRDefault="00B374B1" w:rsidP="008B74FA">
            <w:r w:rsidRPr="000C5CE7">
              <w:t>High School</w:t>
            </w:r>
          </w:p>
        </w:tc>
        <w:tc>
          <w:tcPr>
            <w:tcW w:w="2335" w:type="dxa"/>
            <w:vAlign w:val="center"/>
          </w:tcPr>
          <w:p w14:paraId="42A897AE" w14:textId="77777777" w:rsidR="00B374B1" w:rsidRPr="000C5CE7" w:rsidRDefault="00B374B1" w:rsidP="008B74FA">
            <w:pPr>
              <w:jc w:val="center"/>
            </w:pPr>
            <w:r>
              <w:rPr>
                <w:noProof/>
              </w:rPr>
              <w:t>≤10 Students</w:t>
            </w:r>
          </w:p>
        </w:tc>
        <w:tc>
          <w:tcPr>
            <w:tcW w:w="2335" w:type="dxa"/>
            <w:vAlign w:val="center"/>
          </w:tcPr>
          <w:p w14:paraId="58CFD59C" w14:textId="77777777" w:rsidR="00B374B1" w:rsidRPr="000C5CE7" w:rsidRDefault="00B374B1" w:rsidP="0069395F">
            <w:pPr>
              <w:ind w:left="128" w:hanging="128"/>
              <w:jc w:val="center"/>
            </w:pPr>
            <w:r w:rsidRPr="000C5CE7">
              <w:t>≥95.00%</w:t>
            </w:r>
          </w:p>
        </w:tc>
        <w:tc>
          <w:tcPr>
            <w:tcW w:w="2335" w:type="dxa"/>
            <w:vAlign w:val="center"/>
          </w:tcPr>
          <w:p w14:paraId="3842B4FD" w14:textId="77777777" w:rsidR="00B374B1" w:rsidRPr="000C5CE7" w:rsidRDefault="00B374B1" w:rsidP="00310047">
            <w:pPr>
              <w:ind w:left="81" w:right="150"/>
              <w:jc w:val="center"/>
            </w:pPr>
            <w:r>
              <w:rPr>
                <w:noProof/>
              </w:rPr>
              <w:t>Too few students to evaluate</w:t>
            </w:r>
          </w:p>
        </w:tc>
      </w:tr>
    </w:tbl>
    <w:p w14:paraId="3A32008E" w14:textId="77777777" w:rsidR="00B374B1" w:rsidRPr="000C5CE7" w:rsidRDefault="00B374B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374B1" w:rsidRPr="000C5CE7" w14:paraId="7956DD5F" w14:textId="77777777" w:rsidTr="002B3853">
        <w:trPr>
          <w:trHeight w:hRule="exact" w:val="1008"/>
          <w:tblHeader/>
        </w:trPr>
        <w:tc>
          <w:tcPr>
            <w:tcW w:w="2335" w:type="dxa"/>
            <w:shd w:val="clear" w:color="auto" w:fill="F2F2F2" w:themeFill="background1" w:themeFillShade="F2"/>
            <w:vAlign w:val="center"/>
          </w:tcPr>
          <w:p w14:paraId="2B4C222D" w14:textId="77777777" w:rsidR="00B374B1" w:rsidRPr="000C5CE7" w:rsidRDefault="00B374B1" w:rsidP="00B44B03">
            <w:r w:rsidRPr="000C5CE7">
              <w:rPr>
                <w:sz w:val="26"/>
                <w:szCs w:val="26"/>
              </w:rPr>
              <w:t>Grade Level</w:t>
            </w:r>
          </w:p>
        </w:tc>
        <w:tc>
          <w:tcPr>
            <w:tcW w:w="2335" w:type="dxa"/>
            <w:shd w:val="clear" w:color="auto" w:fill="F2F2F2" w:themeFill="background1" w:themeFillShade="F2"/>
            <w:vAlign w:val="center"/>
          </w:tcPr>
          <w:p w14:paraId="22C7E2FA"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95B675C"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2992CC1"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3D15834D" w14:textId="77777777" w:rsidTr="00235070">
        <w:trPr>
          <w:trHeight w:hRule="exact" w:val="720"/>
        </w:trPr>
        <w:tc>
          <w:tcPr>
            <w:tcW w:w="2335" w:type="dxa"/>
            <w:vAlign w:val="center"/>
          </w:tcPr>
          <w:p w14:paraId="1477900F" w14:textId="77777777" w:rsidR="00B374B1" w:rsidRPr="000C5CE7" w:rsidRDefault="00B374B1" w:rsidP="00B44B03">
            <w:r w:rsidRPr="000C5CE7">
              <w:t>Grade 4</w:t>
            </w:r>
          </w:p>
        </w:tc>
        <w:tc>
          <w:tcPr>
            <w:tcW w:w="2335" w:type="dxa"/>
            <w:vAlign w:val="center"/>
          </w:tcPr>
          <w:p w14:paraId="49DE3D61" w14:textId="77777777" w:rsidR="00B374B1" w:rsidRPr="000C5CE7" w:rsidRDefault="00B374B1" w:rsidP="00B44B03">
            <w:pPr>
              <w:jc w:val="center"/>
            </w:pPr>
            <w:r>
              <w:rPr>
                <w:noProof/>
              </w:rPr>
              <w:t>96.55%</w:t>
            </w:r>
          </w:p>
        </w:tc>
        <w:tc>
          <w:tcPr>
            <w:tcW w:w="2335" w:type="dxa"/>
            <w:vAlign w:val="center"/>
          </w:tcPr>
          <w:p w14:paraId="6DE59956" w14:textId="77777777" w:rsidR="00B374B1" w:rsidRPr="000C5CE7" w:rsidRDefault="00B374B1" w:rsidP="00B44B03">
            <w:pPr>
              <w:jc w:val="center"/>
            </w:pPr>
            <w:r w:rsidRPr="000C5CE7">
              <w:t>≥95.00%</w:t>
            </w:r>
          </w:p>
        </w:tc>
        <w:tc>
          <w:tcPr>
            <w:tcW w:w="2335" w:type="dxa"/>
            <w:vAlign w:val="center"/>
          </w:tcPr>
          <w:p w14:paraId="1C38760D" w14:textId="77777777" w:rsidR="00B374B1" w:rsidRPr="000C5CE7" w:rsidRDefault="00B374B1" w:rsidP="00310047">
            <w:pPr>
              <w:ind w:left="81" w:right="150"/>
              <w:jc w:val="center"/>
            </w:pPr>
            <w:r>
              <w:rPr>
                <w:noProof/>
              </w:rPr>
              <w:t>Yes</w:t>
            </w:r>
          </w:p>
        </w:tc>
      </w:tr>
      <w:tr w:rsidR="00B374B1" w:rsidRPr="000C5CE7" w14:paraId="0E82133C" w14:textId="77777777" w:rsidTr="00235070">
        <w:trPr>
          <w:trHeight w:hRule="exact" w:val="720"/>
        </w:trPr>
        <w:tc>
          <w:tcPr>
            <w:tcW w:w="2335" w:type="dxa"/>
            <w:vAlign w:val="center"/>
          </w:tcPr>
          <w:p w14:paraId="7D5AEBBF" w14:textId="77777777" w:rsidR="00B374B1" w:rsidRPr="000C5CE7" w:rsidRDefault="00B374B1" w:rsidP="00B44B03">
            <w:r w:rsidRPr="000C5CE7">
              <w:t>Grade 8</w:t>
            </w:r>
          </w:p>
        </w:tc>
        <w:tc>
          <w:tcPr>
            <w:tcW w:w="2335" w:type="dxa"/>
            <w:vAlign w:val="center"/>
          </w:tcPr>
          <w:p w14:paraId="2413093B" w14:textId="77777777" w:rsidR="00B374B1" w:rsidRPr="000C5CE7" w:rsidRDefault="00B374B1" w:rsidP="00B44B03">
            <w:pPr>
              <w:jc w:val="center"/>
            </w:pPr>
            <w:r>
              <w:rPr>
                <w:noProof/>
              </w:rPr>
              <w:t>75.00%</w:t>
            </w:r>
          </w:p>
        </w:tc>
        <w:tc>
          <w:tcPr>
            <w:tcW w:w="2335" w:type="dxa"/>
            <w:vAlign w:val="center"/>
          </w:tcPr>
          <w:p w14:paraId="0955E63E" w14:textId="77777777" w:rsidR="00B374B1" w:rsidRPr="000C5CE7" w:rsidRDefault="00B374B1" w:rsidP="00B44B03">
            <w:pPr>
              <w:jc w:val="center"/>
            </w:pPr>
            <w:r w:rsidRPr="000C5CE7">
              <w:t>≥95.00%</w:t>
            </w:r>
          </w:p>
        </w:tc>
        <w:tc>
          <w:tcPr>
            <w:tcW w:w="2335" w:type="dxa"/>
            <w:vAlign w:val="center"/>
          </w:tcPr>
          <w:p w14:paraId="3F6E88C7" w14:textId="77777777" w:rsidR="00B374B1" w:rsidRPr="000C5CE7" w:rsidRDefault="00B374B1" w:rsidP="00310047">
            <w:pPr>
              <w:ind w:left="81" w:right="150"/>
              <w:jc w:val="center"/>
            </w:pPr>
            <w:r>
              <w:rPr>
                <w:noProof/>
              </w:rPr>
              <w:t>No</w:t>
            </w:r>
          </w:p>
        </w:tc>
      </w:tr>
      <w:tr w:rsidR="00B374B1" w:rsidRPr="000C5CE7" w14:paraId="3EE26D9B" w14:textId="77777777" w:rsidTr="00235070">
        <w:trPr>
          <w:trHeight w:hRule="exact" w:val="720"/>
        </w:trPr>
        <w:tc>
          <w:tcPr>
            <w:tcW w:w="2335" w:type="dxa"/>
            <w:vAlign w:val="center"/>
          </w:tcPr>
          <w:p w14:paraId="2F28AF94" w14:textId="77777777" w:rsidR="00B374B1" w:rsidRPr="000C5CE7" w:rsidRDefault="00B374B1" w:rsidP="00B44B03">
            <w:r w:rsidRPr="000C5CE7">
              <w:t>High School</w:t>
            </w:r>
          </w:p>
        </w:tc>
        <w:tc>
          <w:tcPr>
            <w:tcW w:w="2335" w:type="dxa"/>
            <w:vAlign w:val="center"/>
          </w:tcPr>
          <w:p w14:paraId="46E47EE2" w14:textId="77777777" w:rsidR="00B374B1" w:rsidRPr="000C5CE7" w:rsidRDefault="00B374B1" w:rsidP="00B44B03">
            <w:pPr>
              <w:jc w:val="center"/>
            </w:pPr>
            <w:r>
              <w:rPr>
                <w:noProof/>
              </w:rPr>
              <w:t>≤10 Students</w:t>
            </w:r>
          </w:p>
        </w:tc>
        <w:tc>
          <w:tcPr>
            <w:tcW w:w="2335" w:type="dxa"/>
            <w:vAlign w:val="center"/>
          </w:tcPr>
          <w:p w14:paraId="46E46DD5" w14:textId="77777777" w:rsidR="00B374B1" w:rsidRPr="000C5CE7" w:rsidRDefault="00B374B1" w:rsidP="00B44B03">
            <w:pPr>
              <w:jc w:val="center"/>
            </w:pPr>
            <w:r w:rsidRPr="000C5CE7">
              <w:t>≥95.00%</w:t>
            </w:r>
          </w:p>
        </w:tc>
        <w:tc>
          <w:tcPr>
            <w:tcW w:w="2335" w:type="dxa"/>
            <w:vAlign w:val="center"/>
          </w:tcPr>
          <w:p w14:paraId="44565407" w14:textId="77777777" w:rsidR="00B374B1" w:rsidRPr="000C5CE7" w:rsidRDefault="00B374B1" w:rsidP="00310047">
            <w:pPr>
              <w:ind w:left="81" w:right="150"/>
              <w:jc w:val="center"/>
            </w:pPr>
            <w:r>
              <w:rPr>
                <w:noProof/>
              </w:rPr>
              <w:t>Too few students to evaluate</w:t>
            </w:r>
          </w:p>
        </w:tc>
      </w:tr>
    </w:tbl>
    <w:p w14:paraId="0F939DB7" w14:textId="77777777" w:rsidR="00B374B1" w:rsidRPr="000C5CE7" w:rsidRDefault="00B374B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374B1" w:rsidRPr="000C5CE7" w14:paraId="4FC55275" w14:textId="77777777" w:rsidTr="00EB3EC4">
        <w:trPr>
          <w:trHeight w:hRule="exact" w:val="1008"/>
          <w:tblHeader/>
        </w:trPr>
        <w:tc>
          <w:tcPr>
            <w:tcW w:w="2333" w:type="dxa"/>
            <w:shd w:val="clear" w:color="auto" w:fill="F2F2F2" w:themeFill="background1" w:themeFillShade="F2"/>
            <w:vAlign w:val="center"/>
          </w:tcPr>
          <w:p w14:paraId="2D16371E"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484D583C"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A3EC392"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E1A6B6"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5AD1A207" w14:textId="77777777" w:rsidTr="00EB3EC4">
        <w:trPr>
          <w:trHeight w:hRule="exact" w:val="720"/>
        </w:trPr>
        <w:tc>
          <w:tcPr>
            <w:tcW w:w="2333" w:type="dxa"/>
            <w:vAlign w:val="center"/>
          </w:tcPr>
          <w:p w14:paraId="5FF93123" w14:textId="77777777" w:rsidR="00B374B1" w:rsidRPr="000C5CE7" w:rsidRDefault="00B374B1" w:rsidP="000C5CE7">
            <w:r w:rsidRPr="000C5CE7">
              <w:t>Grade 4</w:t>
            </w:r>
          </w:p>
        </w:tc>
        <w:tc>
          <w:tcPr>
            <w:tcW w:w="2333" w:type="dxa"/>
            <w:vAlign w:val="center"/>
          </w:tcPr>
          <w:p w14:paraId="75DEF55C" w14:textId="77777777" w:rsidR="00B374B1" w:rsidRPr="000C5CE7" w:rsidRDefault="00B374B1" w:rsidP="000C5CE7">
            <w:pPr>
              <w:jc w:val="center"/>
            </w:pPr>
            <w:r>
              <w:rPr>
                <w:noProof/>
              </w:rPr>
              <w:t>25.00%</w:t>
            </w:r>
          </w:p>
        </w:tc>
        <w:tc>
          <w:tcPr>
            <w:tcW w:w="2333" w:type="dxa"/>
            <w:vAlign w:val="center"/>
          </w:tcPr>
          <w:p w14:paraId="0577CEF9" w14:textId="77777777" w:rsidR="00B374B1" w:rsidRPr="000C5CE7" w:rsidRDefault="00B374B1" w:rsidP="000C5CE7">
            <w:pPr>
              <w:jc w:val="center"/>
            </w:pPr>
            <w:r w:rsidRPr="000C5CE7">
              <w:t>≥38.55%</w:t>
            </w:r>
          </w:p>
        </w:tc>
        <w:tc>
          <w:tcPr>
            <w:tcW w:w="2333" w:type="dxa"/>
            <w:vAlign w:val="center"/>
          </w:tcPr>
          <w:p w14:paraId="604BE65F" w14:textId="77777777" w:rsidR="00B374B1" w:rsidRPr="000C5CE7" w:rsidRDefault="00B374B1" w:rsidP="000C5CE7">
            <w:pPr>
              <w:ind w:left="81" w:right="150"/>
              <w:jc w:val="center"/>
            </w:pPr>
            <w:r>
              <w:rPr>
                <w:noProof/>
              </w:rPr>
              <w:t>No</w:t>
            </w:r>
          </w:p>
        </w:tc>
      </w:tr>
      <w:tr w:rsidR="00B374B1" w:rsidRPr="000C5CE7" w14:paraId="30EFFA19" w14:textId="77777777" w:rsidTr="00EB3EC4">
        <w:trPr>
          <w:trHeight w:hRule="exact" w:val="720"/>
        </w:trPr>
        <w:tc>
          <w:tcPr>
            <w:tcW w:w="2333" w:type="dxa"/>
            <w:vAlign w:val="center"/>
          </w:tcPr>
          <w:p w14:paraId="3741C661" w14:textId="77777777" w:rsidR="00B374B1" w:rsidRPr="000C5CE7" w:rsidRDefault="00B374B1" w:rsidP="000C5CE7">
            <w:r w:rsidRPr="000C5CE7">
              <w:t>Grade 8</w:t>
            </w:r>
          </w:p>
        </w:tc>
        <w:tc>
          <w:tcPr>
            <w:tcW w:w="2333" w:type="dxa"/>
            <w:vAlign w:val="center"/>
          </w:tcPr>
          <w:p w14:paraId="716436ED" w14:textId="77777777" w:rsidR="00B374B1" w:rsidRPr="000C5CE7" w:rsidRDefault="00B374B1" w:rsidP="000C5CE7">
            <w:pPr>
              <w:jc w:val="center"/>
            </w:pPr>
            <w:r>
              <w:rPr>
                <w:noProof/>
              </w:rPr>
              <w:t>5.00%</w:t>
            </w:r>
          </w:p>
        </w:tc>
        <w:tc>
          <w:tcPr>
            <w:tcW w:w="2333" w:type="dxa"/>
            <w:vAlign w:val="center"/>
          </w:tcPr>
          <w:p w14:paraId="2C9C0B13" w14:textId="77777777" w:rsidR="00B374B1" w:rsidRPr="000C5CE7" w:rsidRDefault="00B374B1" w:rsidP="000C5CE7">
            <w:pPr>
              <w:jc w:val="center"/>
            </w:pPr>
            <w:r w:rsidRPr="000C5CE7">
              <w:t>≥31.18%</w:t>
            </w:r>
          </w:p>
        </w:tc>
        <w:tc>
          <w:tcPr>
            <w:tcW w:w="2333" w:type="dxa"/>
            <w:vAlign w:val="center"/>
          </w:tcPr>
          <w:p w14:paraId="79619DCF" w14:textId="77777777" w:rsidR="00B374B1" w:rsidRPr="000C5CE7" w:rsidRDefault="00B374B1" w:rsidP="000C5CE7">
            <w:pPr>
              <w:ind w:left="81" w:right="150"/>
              <w:jc w:val="center"/>
            </w:pPr>
            <w:r>
              <w:rPr>
                <w:noProof/>
              </w:rPr>
              <w:t>No</w:t>
            </w:r>
          </w:p>
        </w:tc>
      </w:tr>
      <w:tr w:rsidR="00B374B1" w:rsidRPr="000C5CE7" w14:paraId="44A73FDF" w14:textId="77777777" w:rsidTr="00EB3EC4">
        <w:trPr>
          <w:trHeight w:hRule="exact" w:val="720"/>
        </w:trPr>
        <w:tc>
          <w:tcPr>
            <w:tcW w:w="2333" w:type="dxa"/>
            <w:vAlign w:val="center"/>
          </w:tcPr>
          <w:p w14:paraId="015A5A24" w14:textId="77777777" w:rsidR="00B374B1" w:rsidRPr="000C5CE7" w:rsidRDefault="00B374B1" w:rsidP="000C5CE7">
            <w:r w:rsidRPr="000C5CE7">
              <w:t>High School</w:t>
            </w:r>
          </w:p>
        </w:tc>
        <w:tc>
          <w:tcPr>
            <w:tcW w:w="2333" w:type="dxa"/>
            <w:vAlign w:val="center"/>
          </w:tcPr>
          <w:p w14:paraId="0240CE61" w14:textId="77777777" w:rsidR="00B374B1" w:rsidRPr="000C5CE7" w:rsidRDefault="00B374B1" w:rsidP="000C5CE7">
            <w:pPr>
              <w:jc w:val="center"/>
            </w:pPr>
            <w:r>
              <w:rPr>
                <w:noProof/>
              </w:rPr>
              <w:t>≤10 Students</w:t>
            </w:r>
          </w:p>
        </w:tc>
        <w:tc>
          <w:tcPr>
            <w:tcW w:w="2333" w:type="dxa"/>
            <w:vAlign w:val="center"/>
          </w:tcPr>
          <w:p w14:paraId="0B3A14AB" w14:textId="77777777" w:rsidR="00B374B1" w:rsidRPr="000C5CE7" w:rsidRDefault="00B374B1" w:rsidP="000C5CE7">
            <w:pPr>
              <w:jc w:val="center"/>
            </w:pPr>
            <w:r w:rsidRPr="000C5CE7">
              <w:t>≥48.45%</w:t>
            </w:r>
          </w:p>
        </w:tc>
        <w:tc>
          <w:tcPr>
            <w:tcW w:w="2333" w:type="dxa"/>
            <w:vAlign w:val="center"/>
          </w:tcPr>
          <w:p w14:paraId="4E37904A" w14:textId="77777777" w:rsidR="00B374B1" w:rsidRPr="000C5CE7" w:rsidRDefault="00B374B1" w:rsidP="000C5CE7">
            <w:pPr>
              <w:ind w:left="81" w:right="150"/>
              <w:jc w:val="center"/>
            </w:pPr>
            <w:r>
              <w:rPr>
                <w:noProof/>
              </w:rPr>
              <w:t>Too few students to evaluate</w:t>
            </w:r>
          </w:p>
        </w:tc>
      </w:tr>
    </w:tbl>
    <w:p w14:paraId="5F4A1857" w14:textId="77777777" w:rsidR="00B374B1" w:rsidRPr="000C5CE7" w:rsidRDefault="00B374B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374B1" w:rsidRPr="000C5CE7" w14:paraId="6FC2D830" w14:textId="77777777" w:rsidTr="00EB3EC4">
        <w:trPr>
          <w:trHeight w:hRule="exact" w:val="1001"/>
          <w:tblHeader/>
        </w:trPr>
        <w:tc>
          <w:tcPr>
            <w:tcW w:w="2333" w:type="dxa"/>
            <w:shd w:val="clear" w:color="auto" w:fill="F2F2F2" w:themeFill="background1" w:themeFillShade="F2"/>
            <w:vAlign w:val="center"/>
          </w:tcPr>
          <w:p w14:paraId="3894A2A3"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393029AC"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7BB78E4"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19684B"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29653976" w14:textId="77777777" w:rsidTr="00EB3EC4">
        <w:trPr>
          <w:trHeight w:hRule="exact" w:val="720"/>
        </w:trPr>
        <w:tc>
          <w:tcPr>
            <w:tcW w:w="2333" w:type="dxa"/>
            <w:vAlign w:val="center"/>
          </w:tcPr>
          <w:p w14:paraId="20ECAC90" w14:textId="77777777" w:rsidR="00B374B1" w:rsidRPr="000C5CE7" w:rsidRDefault="00B374B1" w:rsidP="000C5CE7">
            <w:r w:rsidRPr="000C5CE7">
              <w:t>Grade 4</w:t>
            </w:r>
          </w:p>
        </w:tc>
        <w:tc>
          <w:tcPr>
            <w:tcW w:w="2333" w:type="dxa"/>
            <w:vAlign w:val="center"/>
          </w:tcPr>
          <w:p w14:paraId="32A4E55B" w14:textId="77777777" w:rsidR="00B374B1" w:rsidRPr="000C5CE7" w:rsidRDefault="00B374B1" w:rsidP="000C5CE7">
            <w:pPr>
              <w:jc w:val="center"/>
            </w:pPr>
            <w:r>
              <w:rPr>
                <w:noProof/>
              </w:rPr>
              <w:t>33.33%</w:t>
            </w:r>
          </w:p>
        </w:tc>
        <w:tc>
          <w:tcPr>
            <w:tcW w:w="2333" w:type="dxa"/>
            <w:vAlign w:val="center"/>
          </w:tcPr>
          <w:p w14:paraId="7AFFB41D" w14:textId="77777777" w:rsidR="00B374B1" w:rsidRPr="000C5CE7" w:rsidRDefault="00B374B1" w:rsidP="000C5CE7">
            <w:pPr>
              <w:jc w:val="center"/>
            </w:pPr>
            <w:r w:rsidRPr="000C5CE7">
              <w:t>≥28.45%</w:t>
            </w:r>
          </w:p>
        </w:tc>
        <w:tc>
          <w:tcPr>
            <w:tcW w:w="2333" w:type="dxa"/>
            <w:vAlign w:val="center"/>
          </w:tcPr>
          <w:p w14:paraId="3EADB77E" w14:textId="77777777" w:rsidR="00B374B1" w:rsidRPr="000C5CE7" w:rsidRDefault="00B374B1" w:rsidP="000C5CE7">
            <w:pPr>
              <w:ind w:left="81" w:right="150"/>
              <w:jc w:val="center"/>
            </w:pPr>
            <w:r>
              <w:rPr>
                <w:noProof/>
              </w:rPr>
              <w:t>Yes</w:t>
            </w:r>
          </w:p>
        </w:tc>
      </w:tr>
      <w:tr w:rsidR="00B374B1" w:rsidRPr="000C5CE7" w14:paraId="3F0EBECC" w14:textId="77777777" w:rsidTr="00EB3EC4">
        <w:trPr>
          <w:trHeight w:hRule="exact" w:val="720"/>
        </w:trPr>
        <w:tc>
          <w:tcPr>
            <w:tcW w:w="2333" w:type="dxa"/>
            <w:vAlign w:val="center"/>
          </w:tcPr>
          <w:p w14:paraId="2B5A31CB" w14:textId="77777777" w:rsidR="00B374B1" w:rsidRPr="000C5CE7" w:rsidRDefault="00B374B1" w:rsidP="000C5CE7">
            <w:r w:rsidRPr="000C5CE7">
              <w:t>Grade 8</w:t>
            </w:r>
          </w:p>
        </w:tc>
        <w:tc>
          <w:tcPr>
            <w:tcW w:w="2333" w:type="dxa"/>
            <w:vAlign w:val="center"/>
          </w:tcPr>
          <w:p w14:paraId="3E350EFD" w14:textId="77777777" w:rsidR="00B374B1" w:rsidRPr="000C5CE7" w:rsidRDefault="00B374B1" w:rsidP="000C5CE7">
            <w:pPr>
              <w:jc w:val="center"/>
            </w:pPr>
            <w:r>
              <w:rPr>
                <w:noProof/>
              </w:rPr>
              <w:t>17.65%</w:t>
            </w:r>
          </w:p>
        </w:tc>
        <w:tc>
          <w:tcPr>
            <w:tcW w:w="2333" w:type="dxa"/>
            <w:vAlign w:val="center"/>
          </w:tcPr>
          <w:p w14:paraId="148CDC60" w14:textId="77777777" w:rsidR="00B374B1" w:rsidRPr="000C5CE7" w:rsidRDefault="00B374B1" w:rsidP="000C5CE7">
            <w:pPr>
              <w:jc w:val="center"/>
            </w:pPr>
            <w:r w:rsidRPr="000C5CE7">
              <w:t>≥22.25%</w:t>
            </w:r>
          </w:p>
        </w:tc>
        <w:tc>
          <w:tcPr>
            <w:tcW w:w="2333" w:type="dxa"/>
            <w:vAlign w:val="center"/>
          </w:tcPr>
          <w:p w14:paraId="7AEF07E4" w14:textId="77777777" w:rsidR="00B374B1" w:rsidRPr="000C5CE7" w:rsidRDefault="00B374B1" w:rsidP="000C5CE7">
            <w:pPr>
              <w:ind w:left="81" w:right="150"/>
              <w:jc w:val="center"/>
            </w:pPr>
            <w:r>
              <w:rPr>
                <w:noProof/>
              </w:rPr>
              <w:t>No</w:t>
            </w:r>
          </w:p>
        </w:tc>
      </w:tr>
      <w:tr w:rsidR="00B374B1" w:rsidRPr="000C5CE7" w14:paraId="63D4EE76" w14:textId="77777777" w:rsidTr="00EB3EC4">
        <w:trPr>
          <w:trHeight w:hRule="exact" w:val="720"/>
        </w:trPr>
        <w:tc>
          <w:tcPr>
            <w:tcW w:w="2333" w:type="dxa"/>
            <w:vAlign w:val="center"/>
          </w:tcPr>
          <w:p w14:paraId="33BA7373" w14:textId="77777777" w:rsidR="00B374B1" w:rsidRPr="000C5CE7" w:rsidRDefault="00B374B1" w:rsidP="000C5CE7">
            <w:r w:rsidRPr="000C5CE7">
              <w:t>High School</w:t>
            </w:r>
          </w:p>
        </w:tc>
        <w:tc>
          <w:tcPr>
            <w:tcW w:w="2333" w:type="dxa"/>
            <w:vAlign w:val="center"/>
          </w:tcPr>
          <w:p w14:paraId="12EBC65E" w14:textId="77777777" w:rsidR="00B374B1" w:rsidRPr="000C5CE7" w:rsidRDefault="00B374B1" w:rsidP="000C5CE7">
            <w:pPr>
              <w:jc w:val="center"/>
            </w:pPr>
            <w:r>
              <w:rPr>
                <w:noProof/>
              </w:rPr>
              <w:t>≤10 Students</w:t>
            </w:r>
          </w:p>
        </w:tc>
        <w:tc>
          <w:tcPr>
            <w:tcW w:w="2333" w:type="dxa"/>
            <w:vAlign w:val="center"/>
          </w:tcPr>
          <w:p w14:paraId="7A25B17A" w14:textId="77777777" w:rsidR="00B374B1" w:rsidRPr="000C5CE7" w:rsidRDefault="00B374B1" w:rsidP="000C5CE7">
            <w:pPr>
              <w:jc w:val="center"/>
            </w:pPr>
            <w:r w:rsidRPr="000C5CE7">
              <w:t>≥38.10%</w:t>
            </w:r>
          </w:p>
        </w:tc>
        <w:tc>
          <w:tcPr>
            <w:tcW w:w="2333" w:type="dxa"/>
            <w:vAlign w:val="center"/>
          </w:tcPr>
          <w:p w14:paraId="13169168" w14:textId="77777777" w:rsidR="00B374B1" w:rsidRPr="000C5CE7" w:rsidRDefault="00B374B1" w:rsidP="000C5CE7">
            <w:pPr>
              <w:ind w:left="81" w:right="150"/>
              <w:jc w:val="center"/>
            </w:pPr>
            <w:r>
              <w:rPr>
                <w:noProof/>
              </w:rPr>
              <w:t>Too few students to evaluate</w:t>
            </w:r>
          </w:p>
        </w:tc>
      </w:tr>
    </w:tbl>
    <w:p w14:paraId="7ACD2118" w14:textId="77777777" w:rsidR="00B374B1" w:rsidRPr="000C5CE7" w:rsidRDefault="00B374B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374B1" w:rsidRPr="000C5CE7" w14:paraId="7EDCF4D4" w14:textId="77777777" w:rsidTr="00EB3EC4">
        <w:trPr>
          <w:trHeight w:hRule="exact" w:val="1001"/>
          <w:tblHeader/>
        </w:trPr>
        <w:tc>
          <w:tcPr>
            <w:tcW w:w="2333" w:type="dxa"/>
            <w:shd w:val="clear" w:color="auto" w:fill="F2F2F2" w:themeFill="background1" w:themeFillShade="F2"/>
            <w:vAlign w:val="center"/>
          </w:tcPr>
          <w:p w14:paraId="2A7B9C11"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631F05E0"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314A14"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F3A3BA"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41F5C7C9" w14:textId="77777777" w:rsidTr="00EB3EC4">
        <w:trPr>
          <w:trHeight w:hRule="exact" w:val="720"/>
        </w:trPr>
        <w:tc>
          <w:tcPr>
            <w:tcW w:w="2333" w:type="dxa"/>
            <w:vAlign w:val="center"/>
          </w:tcPr>
          <w:p w14:paraId="7DA9562F" w14:textId="77777777" w:rsidR="00B374B1" w:rsidRPr="000C5CE7" w:rsidRDefault="00B374B1" w:rsidP="000C5CE7">
            <w:r w:rsidRPr="000C5CE7">
              <w:t>Grade 4</w:t>
            </w:r>
          </w:p>
        </w:tc>
        <w:tc>
          <w:tcPr>
            <w:tcW w:w="2333" w:type="dxa"/>
            <w:vAlign w:val="center"/>
          </w:tcPr>
          <w:p w14:paraId="645C3BF0" w14:textId="77777777" w:rsidR="00B374B1" w:rsidRPr="000C5CE7" w:rsidRDefault="00B374B1" w:rsidP="000C5CE7">
            <w:pPr>
              <w:jc w:val="center"/>
            </w:pPr>
            <w:r>
              <w:rPr>
                <w:noProof/>
              </w:rPr>
              <w:t>≤10 Students</w:t>
            </w:r>
          </w:p>
        </w:tc>
        <w:tc>
          <w:tcPr>
            <w:tcW w:w="2333" w:type="dxa"/>
            <w:vAlign w:val="center"/>
          </w:tcPr>
          <w:p w14:paraId="4174518F" w14:textId="77777777" w:rsidR="00B374B1" w:rsidRPr="000C5CE7" w:rsidRDefault="00B374B1" w:rsidP="000C5CE7">
            <w:pPr>
              <w:jc w:val="center"/>
            </w:pPr>
            <w:r w:rsidRPr="000C5CE7">
              <w:t>≥7</w:t>
            </w:r>
            <w:r>
              <w:t>4</w:t>
            </w:r>
            <w:r w:rsidRPr="000C5CE7">
              <w:t>.</w:t>
            </w:r>
            <w:r>
              <w:t>17</w:t>
            </w:r>
            <w:r w:rsidRPr="000C5CE7">
              <w:t>%</w:t>
            </w:r>
          </w:p>
        </w:tc>
        <w:tc>
          <w:tcPr>
            <w:tcW w:w="2333" w:type="dxa"/>
            <w:vAlign w:val="center"/>
          </w:tcPr>
          <w:p w14:paraId="2669BFF4" w14:textId="77777777" w:rsidR="00B374B1" w:rsidRPr="000C5CE7" w:rsidRDefault="00B374B1" w:rsidP="000C5CE7">
            <w:pPr>
              <w:ind w:left="81" w:right="150"/>
              <w:jc w:val="center"/>
            </w:pPr>
            <w:r>
              <w:rPr>
                <w:noProof/>
              </w:rPr>
              <w:t>Too few students to evaluate</w:t>
            </w:r>
          </w:p>
        </w:tc>
      </w:tr>
      <w:tr w:rsidR="00B374B1" w:rsidRPr="000C5CE7" w14:paraId="570FA6FC" w14:textId="77777777" w:rsidTr="00EB3EC4">
        <w:trPr>
          <w:trHeight w:hRule="exact" w:val="720"/>
        </w:trPr>
        <w:tc>
          <w:tcPr>
            <w:tcW w:w="2333" w:type="dxa"/>
            <w:vAlign w:val="center"/>
          </w:tcPr>
          <w:p w14:paraId="0CFE4330" w14:textId="77777777" w:rsidR="00B374B1" w:rsidRPr="000C5CE7" w:rsidRDefault="00B374B1" w:rsidP="000C5CE7">
            <w:r w:rsidRPr="000C5CE7">
              <w:t>Grade 8</w:t>
            </w:r>
          </w:p>
        </w:tc>
        <w:tc>
          <w:tcPr>
            <w:tcW w:w="2333" w:type="dxa"/>
            <w:vAlign w:val="center"/>
          </w:tcPr>
          <w:p w14:paraId="116441C3" w14:textId="77777777" w:rsidR="00B374B1" w:rsidRPr="000C5CE7" w:rsidRDefault="00B374B1" w:rsidP="000C5CE7">
            <w:pPr>
              <w:jc w:val="center"/>
            </w:pPr>
            <w:r>
              <w:rPr>
                <w:noProof/>
              </w:rPr>
              <w:t>≤10 Students</w:t>
            </w:r>
          </w:p>
        </w:tc>
        <w:tc>
          <w:tcPr>
            <w:tcW w:w="2333" w:type="dxa"/>
            <w:vAlign w:val="center"/>
          </w:tcPr>
          <w:p w14:paraId="4E3B8797" w14:textId="77777777" w:rsidR="00B374B1" w:rsidRPr="000C5CE7" w:rsidRDefault="00B374B1" w:rsidP="000C5CE7">
            <w:pPr>
              <w:jc w:val="center"/>
            </w:pPr>
            <w:r w:rsidRPr="000C5CE7">
              <w:t>≥7</w:t>
            </w:r>
            <w:r>
              <w:t>1</w:t>
            </w:r>
            <w:r w:rsidRPr="000C5CE7">
              <w:t>.</w:t>
            </w:r>
            <w:r>
              <w:t>95</w:t>
            </w:r>
            <w:r w:rsidRPr="000C5CE7">
              <w:t>%</w:t>
            </w:r>
          </w:p>
        </w:tc>
        <w:tc>
          <w:tcPr>
            <w:tcW w:w="2333" w:type="dxa"/>
            <w:vAlign w:val="center"/>
          </w:tcPr>
          <w:p w14:paraId="5CCD9D12" w14:textId="77777777" w:rsidR="00B374B1" w:rsidRPr="000C5CE7" w:rsidRDefault="00B374B1" w:rsidP="000C5CE7">
            <w:pPr>
              <w:ind w:left="81" w:right="150"/>
              <w:jc w:val="center"/>
            </w:pPr>
            <w:r>
              <w:rPr>
                <w:noProof/>
              </w:rPr>
              <w:t>Too few students to evaluate</w:t>
            </w:r>
          </w:p>
        </w:tc>
      </w:tr>
      <w:tr w:rsidR="00B374B1" w:rsidRPr="000C5CE7" w14:paraId="0749E6D3" w14:textId="77777777" w:rsidTr="00EB3EC4">
        <w:trPr>
          <w:trHeight w:hRule="exact" w:val="720"/>
        </w:trPr>
        <w:tc>
          <w:tcPr>
            <w:tcW w:w="2333" w:type="dxa"/>
            <w:vAlign w:val="center"/>
          </w:tcPr>
          <w:p w14:paraId="0E85FD86" w14:textId="77777777" w:rsidR="00B374B1" w:rsidRPr="000C5CE7" w:rsidRDefault="00B374B1" w:rsidP="000C5CE7">
            <w:r w:rsidRPr="000C5CE7">
              <w:t>High School</w:t>
            </w:r>
          </w:p>
        </w:tc>
        <w:tc>
          <w:tcPr>
            <w:tcW w:w="2333" w:type="dxa"/>
            <w:vAlign w:val="center"/>
          </w:tcPr>
          <w:p w14:paraId="455BA757" w14:textId="77777777" w:rsidR="00B374B1" w:rsidRPr="000C5CE7" w:rsidRDefault="00B374B1" w:rsidP="000C5CE7">
            <w:pPr>
              <w:jc w:val="center"/>
            </w:pPr>
            <w:r>
              <w:rPr>
                <w:noProof/>
              </w:rPr>
              <w:t>≤10 Students</w:t>
            </w:r>
          </w:p>
        </w:tc>
        <w:tc>
          <w:tcPr>
            <w:tcW w:w="2333" w:type="dxa"/>
            <w:vAlign w:val="center"/>
          </w:tcPr>
          <w:p w14:paraId="682F8E25" w14:textId="77777777" w:rsidR="00B374B1" w:rsidRPr="000C5CE7" w:rsidRDefault="00B374B1" w:rsidP="000C5CE7">
            <w:pPr>
              <w:jc w:val="center"/>
            </w:pPr>
            <w:r w:rsidRPr="000C5CE7">
              <w:t>≥7</w:t>
            </w:r>
            <w:r>
              <w:t>9.22</w:t>
            </w:r>
            <w:r w:rsidRPr="000C5CE7">
              <w:t>%</w:t>
            </w:r>
          </w:p>
        </w:tc>
        <w:tc>
          <w:tcPr>
            <w:tcW w:w="2333" w:type="dxa"/>
            <w:vAlign w:val="center"/>
          </w:tcPr>
          <w:p w14:paraId="036CFD9B" w14:textId="77777777" w:rsidR="00B374B1" w:rsidRPr="000C5CE7" w:rsidRDefault="00B374B1" w:rsidP="000C5CE7">
            <w:pPr>
              <w:ind w:left="81" w:right="150"/>
              <w:jc w:val="center"/>
            </w:pPr>
            <w:r>
              <w:rPr>
                <w:noProof/>
              </w:rPr>
              <w:t>Too few students to evaluate</w:t>
            </w:r>
          </w:p>
        </w:tc>
      </w:tr>
    </w:tbl>
    <w:p w14:paraId="3928D304" w14:textId="77777777" w:rsidR="00B374B1" w:rsidRPr="000C5CE7" w:rsidRDefault="00B374B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374B1" w:rsidRPr="000C5CE7" w14:paraId="62DEC6B5" w14:textId="77777777" w:rsidTr="00EB3EC4">
        <w:trPr>
          <w:trHeight w:hRule="exact" w:val="1001"/>
          <w:tblHeader/>
        </w:trPr>
        <w:tc>
          <w:tcPr>
            <w:tcW w:w="2333" w:type="dxa"/>
            <w:shd w:val="clear" w:color="auto" w:fill="F2F2F2" w:themeFill="background1" w:themeFillShade="F2"/>
            <w:vAlign w:val="center"/>
          </w:tcPr>
          <w:p w14:paraId="6E341A4A"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5FE180EB"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1B90E9"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9316CE"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0FC40D25" w14:textId="77777777" w:rsidTr="00EB3EC4">
        <w:trPr>
          <w:trHeight w:hRule="exact" w:val="720"/>
        </w:trPr>
        <w:tc>
          <w:tcPr>
            <w:tcW w:w="2333" w:type="dxa"/>
            <w:vAlign w:val="center"/>
          </w:tcPr>
          <w:p w14:paraId="177A00D9" w14:textId="77777777" w:rsidR="00B374B1" w:rsidRPr="000C5CE7" w:rsidRDefault="00B374B1" w:rsidP="000C5CE7">
            <w:r w:rsidRPr="000C5CE7">
              <w:t>Grade 4</w:t>
            </w:r>
          </w:p>
        </w:tc>
        <w:tc>
          <w:tcPr>
            <w:tcW w:w="2333" w:type="dxa"/>
            <w:vAlign w:val="center"/>
          </w:tcPr>
          <w:p w14:paraId="3E7F384F" w14:textId="77777777" w:rsidR="00B374B1" w:rsidRPr="000C5CE7" w:rsidRDefault="00B374B1" w:rsidP="000C5CE7">
            <w:pPr>
              <w:jc w:val="center"/>
            </w:pPr>
            <w:r>
              <w:rPr>
                <w:noProof/>
              </w:rPr>
              <w:t>≤10 Students</w:t>
            </w:r>
          </w:p>
        </w:tc>
        <w:tc>
          <w:tcPr>
            <w:tcW w:w="2333" w:type="dxa"/>
            <w:vAlign w:val="center"/>
          </w:tcPr>
          <w:p w14:paraId="31A0005F" w14:textId="77777777" w:rsidR="00B374B1" w:rsidRPr="000C5CE7" w:rsidRDefault="00B374B1" w:rsidP="000C5CE7">
            <w:pPr>
              <w:jc w:val="center"/>
            </w:pPr>
            <w:r w:rsidRPr="000C5CE7">
              <w:t>≥6</w:t>
            </w:r>
            <w:r>
              <w:t>5</w:t>
            </w:r>
            <w:r w:rsidRPr="000C5CE7">
              <w:t>.</w:t>
            </w:r>
            <w:r>
              <w:t>63</w:t>
            </w:r>
            <w:r w:rsidRPr="000C5CE7">
              <w:t>%</w:t>
            </w:r>
          </w:p>
        </w:tc>
        <w:tc>
          <w:tcPr>
            <w:tcW w:w="2333" w:type="dxa"/>
            <w:vAlign w:val="center"/>
          </w:tcPr>
          <w:p w14:paraId="623B15E6" w14:textId="77777777" w:rsidR="00B374B1" w:rsidRPr="000C5CE7" w:rsidRDefault="00B374B1" w:rsidP="000C5CE7">
            <w:pPr>
              <w:ind w:left="81" w:right="150"/>
              <w:jc w:val="center"/>
            </w:pPr>
            <w:r>
              <w:rPr>
                <w:noProof/>
              </w:rPr>
              <w:t>Too few students to evaluate</w:t>
            </w:r>
          </w:p>
        </w:tc>
      </w:tr>
      <w:tr w:rsidR="00B374B1" w:rsidRPr="000C5CE7" w14:paraId="149689C3" w14:textId="77777777" w:rsidTr="00EB3EC4">
        <w:trPr>
          <w:trHeight w:hRule="exact" w:val="720"/>
        </w:trPr>
        <w:tc>
          <w:tcPr>
            <w:tcW w:w="2333" w:type="dxa"/>
            <w:vAlign w:val="center"/>
          </w:tcPr>
          <w:p w14:paraId="6F391031" w14:textId="77777777" w:rsidR="00B374B1" w:rsidRPr="000C5CE7" w:rsidRDefault="00B374B1" w:rsidP="000C5CE7">
            <w:r w:rsidRPr="000C5CE7">
              <w:t>Grade 8</w:t>
            </w:r>
          </w:p>
        </w:tc>
        <w:tc>
          <w:tcPr>
            <w:tcW w:w="2333" w:type="dxa"/>
            <w:vAlign w:val="center"/>
          </w:tcPr>
          <w:p w14:paraId="7B2F1A23" w14:textId="77777777" w:rsidR="00B374B1" w:rsidRPr="000C5CE7" w:rsidRDefault="00B374B1" w:rsidP="000C5CE7">
            <w:pPr>
              <w:jc w:val="center"/>
            </w:pPr>
            <w:r>
              <w:rPr>
                <w:noProof/>
              </w:rPr>
              <w:t>≤10 Students</w:t>
            </w:r>
          </w:p>
        </w:tc>
        <w:tc>
          <w:tcPr>
            <w:tcW w:w="2333" w:type="dxa"/>
            <w:vAlign w:val="center"/>
          </w:tcPr>
          <w:p w14:paraId="590AB81C" w14:textId="77777777" w:rsidR="00B374B1" w:rsidRPr="000C5CE7" w:rsidRDefault="00B374B1" w:rsidP="000C5CE7">
            <w:pPr>
              <w:jc w:val="center"/>
            </w:pPr>
            <w:r w:rsidRPr="000C5CE7">
              <w:t>≥6</w:t>
            </w:r>
            <w:r>
              <w:t>6</w:t>
            </w:r>
            <w:r w:rsidRPr="000C5CE7">
              <w:t>.</w:t>
            </w:r>
            <w:r>
              <w:t>72</w:t>
            </w:r>
            <w:r w:rsidRPr="000C5CE7">
              <w:t>%</w:t>
            </w:r>
          </w:p>
        </w:tc>
        <w:tc>
          <w:tcPr>
            <w:tcW w:w="2333" w:type="dxa"/>
            <w:vAlign w:val="center"/>
          </w:tcPr>
          <w:p w14:paraId="0B45ECB5" w14:textId="77777777" w:rsidR="00B374B1" w:rsidRPr="000C5CE7" w:rsidRDefault="00B374B1" w:rsidP="000C5CE7">
            <w:pPr>
              <w:ind w:left="81" w:right="150"/>
              <w:jc w:val="center"/>
            </w:pPr>
            <w:r>
              <w:rPr>
                <w:noProof/>
              </w:rPr>
              <w:t>Too few students to evaluate</w:t>
            </w:r>
          </w:p>
        </w:tc>
      </w:tr>
      <w:tr w:rsidR="00B374B1" w:rsidRPr="000C5CE7" w14:paraId="2DDECE75" w14:textId="77777777" w:rsidTr="00EB3EC4">
        <w:trPr>
          <w:trHeight w:hRule="exact" w:val="720"/>
        </w:trPr>
        <w:tc>
          <w:tcPr>
            <w:tcW w:w="2333" w:type="dxa"/>
            <w:vAlign w:val="center"/>
          </w:tcPr>
          <w:p w14:paraId="6E2FC58B" w14:textId="77777777" w:rsidR="00B374B1" w:rsidRPr="000C5CE7" w:rsidRDefault="00B374B1" w:rsidP="000C5CE7">
            <w:r w:rsidRPr="000C5CE7">
              <w:t>High School</w:t>
            </w:r>
          </w:p>
        </w:tc>
        <w:tc>
          <w:tcPr>
            <w:tcW w:w="2333" w:type="dxa"/>
            <w:vAlign w:val="center"/>
          </w:tcPr>
          <w:p w14:paraId="39BA5F2E" w14:textId="77777777" w:rsidR="00B374B1" w:rsidRPr="000C5CE7" w:rsidRDefault="00B374B1" w:rsidP="000C5CE7">
            <w:pPr>
              <w:jc w:val="center"/>
            </w:pPr>
            <w:r>
              <w:rPr>
                <w:noProof/>
              </w:rPr>
              <w:t>≤10 Students</w:t>
            </w:r>
          </w:p>
        </w:tc>
        <w:tc>
          <w:tcPr>
            <w:tcW w:w="2333" w:type="dxa"/>
            <w:vAlign w:val="center"/>
          </w:tcPr>
          <w:p w14:paraId="3DE240F3" w14:textId="77777777" w:rsidR="00B374B1" w:rsidRPr="000C5CE7" w:rsidRDefault="00B374B1" w:rsidP="000C5CE7">
            <w:pPr>
              <w:jc w:val="center"/>
            </w:pPr>
            <w:r w:rsidRPr="000C5CE7">
              <w:t>≥</w:t>
            </w:r>
            <w:r>
              <w:t>72</w:t>
            </w:r>
            <w:r w:rsidRPr="000C5CE7">
              <w:t>.</w:t>
            </w:r>
            <w:r>
              <w:t>89</w:t>
            </w:r>
            <w:r w:rsidRPr="000C5CE7">
              <w:t>%</w:t>
            </w:r>
          </w:p>
        </w:tc>
        <w:tc>
          <w:tcPr>
            <w:tcW w:w="2333" w:type="dxa"/>
            <w:vAlign w:val="center"/>
          </w:tcPr>
          <w:p w14:paraId="2BE290EE" w14:textId="77777777" w:rsidR="00B374B1" w:rsidRPr="000C5CE7" w:rsidRDefault="00B374B1" w:rsidP="000C5CE7">
            <w:pPr>
              <w:ind w:left="81" w:right="150"/>
              <w:jc w:val="center"/>
            </w:pPr>
            <w:r>
              <w:rPr>
                <w:noProof/>
              </w:rPr>
              <w:t>Too few students to evaluate</w:t>
            </w:r>
          </w:p>
        </w:tc>
      </w:tr>
    </w:tbl>
    <w:p w14:paraId="57A329BB" w14:textId="77777777" w:rsidR="00B374B1" w:rsidRPr="000C5CE7" w:rsidRDefault="00B374B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374B1" w:rsidRPr="000C5CE7" w14:paraId="5AC2C7B7" w14:textId="77777777" w:rsidTr="00EB3EC4">
        <w:trPr>
          <w:trHeight w:hRule="exact" w:val="1001"/>
          <w:tblHeader/>
        </w:trPr>
        <w:tc>
          <w:tcPr>
            <w:tcW w:w="2333" w:type="dxa"/>
            <w:shd w:val="clear" w:color="auto" w:fill="F2F2F2" w:themeFill="background1" w:themeFillShade="F2"/>
            <w:vAlign w:val="center"/>
          </w:tcPr>
          <w:p w14:paraId="2984D2DC"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679A1949"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C8FDC8" w14:textId="77777777" w:rsidR="00B374B1" w:rsidRPr="000C5CE7" w:rsidRDefault="00B374B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BCA996" w14:textId="77777777" w:rsidR="00B374B1" w:rsidRPr="000C5CE7" w:rsidRDefault="00B374B1" w:rsidP="002105F2">
            <w:pPr>
              <w:tabs>
                <w:tab w:val="left" w:pos="2098"/>
              </w:tabs>
              <w:jc w:val="center"/>
            </w:pPr>
            <w:r w:rsidRPr="000C5CE7">
              <w:rPr>
                <w:sz w:val="26"/>
                <w:szCs w:val="26"/>
              </w:rPr>
              <w:t>State Target</w:t>
            </w:r>
            <w:r w:rsidRPr="000C5CE7">
              <w:rPr>
                <w:sz w:val="26"/>
                <w:szCs w:val="26"/>
              </w:rPr>
              <w:br/>
              <w:t>Met</w:t>
            </w:r>
          </w:p>
        </w:tc>
      </w:tr>
      <w:tr w:rsidR="00B374B1" w:rsidRPr="000C5CE7" w14:paraId="2B7D6C92" w14:textId="77777777" w:rsidTr="00EB3EC4">
        <w:trPr>
          <w:trHeight w:hRule="exact" w:val="720"/>
        </w:trPr>
        <w:tc>
          <w:tcPr>
            <w:tcW w:w="2333" w:type="dxa"/>
            <w:vAlign w:val="center"/>
          </w:tcPr>
          <w:p w14:paraId="7D74AAB7" w14:textId="77777777" w:rsidR="00B374B1" w:rsidRPr="000C5CE7" w:rsidRDefault="00B374B1" w:rsidP="000C5CE7">
            <w:r w:rsidRPr="000C5CE7">
              <w:t>Grade 4</w:t>
            </w:r>
          </w:p>
        </w:tc>
        <w:tc>
          <w:tcPr>
            <w:tcW w:w="2333" w:type="dxa"/>
            <w:vAlign w:val="center"/>
          </w:tcPr>
          <w:p w14:paraId="7FC63C9E" w14:textId="77777777" w:rsidR="00B374B1" w:rsidRPr="000C5CE7" w:rsidRDefault="00B374B1" w:rsidP="000C5CE7">
            <w:pPr>
              <w:jc w:val="center"/>
            </w:pPr>
            <w:r>
              <w:rPr>
                <w:noProof/>
              </w:rPr>
              <w:t>22.14%</w:t>
            </w:r>
          </w:p>
        </w:tc>
        <w:tc>
          <w:tcPr>
            <w:tcW w:w="2333" w:type="dxa"/>
            <w:vAlign w:val="center"/>
          </w:tcPr>
          <w:p w14:paraId="73106943" w14:textId="77777777" w:rsidR="00B374B1" w:rsidRPr="000C5CE7" w:rsidRDefault="00B374B1" w:rsidP="000C5CE7">
            <w:pPr>
              <w:jc w:val="center"/>
            </w:pPr>
            <w:r w:rsidRPr="000C5CE7">
              <w:t>≤29.17%</w:t>
            </w:r>
          </w:p>
        </w:tc>
        <w:tc>
          <w:tcPr>
            <w:tcW w:w="2333" w:type="dxa"/>
            <w:vAlign w:val="center"/>
          </w:tcPr>
          <w:p w14:paraId="57A336E2" w14:textId="77777777" w:rsidR="00B374B1" w:rsidRPr="000C5CE7" w:rsidRDefault="00B374B1" w:rsidP="000C5CE7">
            <w:pPr>
              <w:ind w:left="81" w:right="150"/>
              <w:jc w:val="center"/>
            </w:pPr>
            <w:r>
              <w:rPr>
                <w:noProof/>
              </w:rPr>
              <w:t>Yes</w:t>
            </w:r>
          </w:p>
        </w:tc>
      </w:tr>
      <w:tr w:rsidR="00B374B1" w:rsidRPr="000C5CE7" w14:paraId="2EF82E9B" w14:textId="77777777" w:rsidTr="00EB3EC4">
        <w:trPr>
          <w:trHeight w:hRule="exact" w:val="720"/>
        </w:trPr>
        <w:tc>
          <w:tcPr>
            <w:tcW w:w="2333" w:type="dxa"/>
            <w:vAlign w:val="center"/>
          </w:tcPr>
          <w:p w14:paraId="05BAE92C" w14:textId="77777777" w:rsidR="00B374B1" w:rsidRPr="000C5CE7" w:rsidRDefault="00B374B1" w:rsidP="000C5CE7">
            <w:r w:rsidRPr="000C5CE7">
              <w:t>Grade 8</w:t>
            </w:r>
          </w:p>
        </w:tc>
        <w:tc>
          <w:tcPr>
            <w:tcW w:w="2333" w:type="dxa"/>
            <w:vAlign w:val="center"/>
          </w:tcPr>
          <w:p w14:paraId="6E8FDF13" w14:textId="77777777" w:rsidR="00B374B1" w:rsidRPr="000C5CE7" w:rsidRDefault="00B374B1" w:rsidP="000C5CE7">
            <w:pPr>
              <w:jc w:val="center"/>
            </w:pPr>
            <w:r>
              <w:rPr>
                <w:noProof/>
              </w:rPr>
              <w:t>40.61%</w:t>
            </w:r>
          </w:p>
        </w:tc>
        <w:tc>
          <w:tcPr>
            <w:tcW w:w="2333" w:type="dxa"/>
            <w:vAlign w:val="center"/>
          </w:tcPr>
          <w:p w14:paraId="206DCE8B" w14:textId="77777777" w:rsidR="00B374B1" w:rsidRPr="000C5CE7" w:rsidRDefault="00B374B1" w:rsidP="000C5CE7">
            <w:pPr>
              <w:jc w:val="center"/>
            </w:pPr>
            <w:r w:rsidRPr="000C5CE7">
              <w:t>≤38.03%</w:t>
            </w:r>
          </w:p>
        </w:tc>
        <w:tc>
          <w:tcPr>
            <w:tcW w:w="2333" w:type="dxa"/>
            <w:vAlign w:val="center"/>
          </w:tcPr>
          <w:p w14:paraId="2F99810A" w14:textId="77777777" w:rsidR="00B374B1" w:rsidRPr="000C5CE7" w:rsidRDefault="00B374B1" w:rsidP="000C5CE7">
            <w:pPr>
              <w:ind w:left="81" w:right="150"/>
              <w:jc w:val="center"/>
            </w:pPr>
            <w:r>
              <w:rPr>
                <w:noProof/>
              </w:rPr>
              <w:t>No</w:t>
            </w:r>
          </w:p>
        </w:tc>
      </w:tr>
      <w:tr w:rsidR="00B374B1" w:rsidRPr="000C5CE7" w14:paraId="31E64625" w14:textId="77777777" w:rsidTr="00EB3EC4">
        <w:trPr>
          <w:trHeight w:hRule="exact" w:val="720"/>
        </w:trPr>
        <w:tc>
          <w:tcPr>
            <w:tcW w:w="2333" w:type="dxa"/>
            <w:vAlign w:val="center"/>
          </w:tcPr>
          <w:p w14:paraId="0220BF36" w14:textId="77777777" w:rsidR="00B374B1" w:rsidRPr="000C5CE7" w:rsidRDefault="00B374B1" w:rsidP="000C5CE7">
            <w:r w:rsidRPr="000C5CE7">
              <w:t>High School</w:t>
            </w:r>
          </w:p>
        </w:tc>
        <w:tc>
          <w:tcPr>
            <w:tcW w:w="2333" w:type="dxa"/>
            <w:vAlign w:val="center"/>
          </w:tcPr>
          <w:p w14:paraId="3D54385C" w14:textId="77777777" w:rsidR="00B374B1" w:rsidRPr="000C5CE7" w:rsidRDefault="00B374B1" w:rsidP="000C5CE7">
            <w:pPr>
              <w:jc w:val="center"/>
            </w:pPr>
            <w:r>
              <w:rPr>
                <w:noProof/>
              </w:rPr>
              <w:t>≤10 Students</w:t>
            </w:r>
          </w:p>
        </w:tc>
        <w:tc>
          <w:tcPr>
            <w:tcW w:w="2333" w:type="dxa"/>
            <w:vAlign w:val="center"/>
          </w:tcPr>
          <w:p w14:paraId="6302EEAC" w14:textId="77777777" w:rsidR="00B374B1" w:rsidRPr="000C5CE7" w:rsidRDefault="00B374B1" w:rsidP="000C5CE7">
            <w:pPr>
              <w:jc w:val="center"/>
            </w:pPr>
            <w:r w:rsidRPr="000C5CE7">
              <w:t>≤33.03%</w:t>
            </w:r>
          </w:p>
        </w:tc>
        <w:tc>
          <w:tcPr>
            <w:tcW w:w="2333" w:type="dxa"/>
            <w:vAlign w:val="center"/>
          </w:tcPr>
          <w:p w14:paraId="028B37BF" w14:textId="77777777" w:rsidR="00B374B1" w:rsidRPr="000C5CE7" w:rsidRDefault="00B374B1" w:rsidP="000C5CE7">
            <w:pPr>
              <w:ind w:left="81" w:right="150"/>
              <w:jc w:val="center"/>
            </w:pPr>
            <w:r>
              <w:rPr>
                <w:noProof/>
              </w:rPr>
              <w:t>Too few students to evaluate</w:t>
            </w:r>
          </w:p>
        </w:tc>
      </w:tr>
    </w:tbl>
    <w:p w14:paraId="6A1DD647" w14:textId="77777777" w:rsidR="00B374B1" w:rsidRPr="000C5CE7" w:rsidRDefault="00B374B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374B1" w:rsidRPr="000C5CE7" w14:paraId="27F10926" w14:textId="77777777" w:rsidTr="00EB3EC4">
        <w:trPr>
          <w:trHeight w:hRule="exact" w:val="1001"/>
          <w:tblHeader/>
        </w:trPr>
        <w:tc>
          <w:tcPr>
            <w:tcW w:w="2333" w:type="dxa"/>
            <w:shd w:val="clear" w:color="auto" w:fill="F2F2F2" w:themeFill="background1" w:themeFillShade="F2"/>
            <w:vAlign w:val="center"/>
          </w:tcPr>
          <w:p w14:paraId="15B254A9" w14:textId="77777777" w:rsidR="00B374B1" w:rsidRPr="000C5CE7" w:rsidRDefault="00B374B1" w:rsidP="00B44B03">
            <w:r w:rsidRPr="000C5CE7">
              <w:rPr>
                <w:sz w:val="26"/>
                <w:szCs w:val="26"/>
              </w:rPr>
              <w:t>Grade Level</w:t>
            </w:r>
          </w:p>
        </w:tc>
        <w:tc>
          <w:tcPr>
            <w:tcW w:w="2333" w:type="dxa"/>
            <w:shd w:val="clear" w:color="auto" w:fill="F2F2F2" w:themeFill="background1" w:themeFillShade="F2"/>
            <w:vAlign w:val="center"/>
          </w:tcPr>
          <w:p w14:paraId="75669C53" w14:textId="77777777" w:rsidR="00B374B1" w:rsidRPr="000C5CE7" w:rsidRDefault="00B374B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88208C" w14:textId="77777777" w:rsidR="00B374B1" w:rsidRPr="000C5CE7" w:rsidRDefault="00B374B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559991" w14:textId="77777777" w:rsidR="00B374B1" w:rsidRPr="000C5CE7" w:rsidRDefault="00B374B1" w:rsidP="00E969B1">
            <w:pPr>
              <w:tabs>
                <w:tab w:val="left" w:pos="2098"/>
              </w:tabs>
              <w:jc w:val="center"/>
            </w:pPr>
            <w:r w:rsidRPr="000C5CE7">
              <w:rPr>
                <w:sz w:val="26"/>
                <w:szCs w:val="26"/>
              </w:rPr>
              <w:t>State Target</w:t>
            </w:r>
            <w:r w:rsidRPr="000C5CE7">
              <w:rPr>
                <w:sz w:val="26"/>
                <w:szCs w:val="26"/>
              </w:rPr>
              <w:br/>
              <w:t>Met</w:t>
            </w:r>
          </w:p>
        </w:tc>
      </w:tr>
      <w:tr w:rsidR="00B374B1" w:rsidRPr="000C5CE7" w14:paraId="01436CA1" w14:textId="77777777" w:rsidTr="00EB3EC4">
        <w:trPr>
          <w:trHeight w:hRule="exact" w:val="720"/>
        </w:trPr>
        <w:tc>
          <w:tcPr>
            <w:tcW w:w="2333" w:type="dxa"/>
            <w:vAlign w:val="center"/>
          </w:tcPr>
          <w:p w14:paraId="64F8B67E" w14:textId="77777777" w:rsidR="00B374B1" w:rsidRPr="000C5CE7" w:rsidRDefault="00B374B1" w:rsidP="000C5CE7">
            <w:r w:rsidRPr="000C5CE7">
              <w:t>Grade 4</w:t>
            </w:r>
          </w:p>
        </w:tc>
        <w:tc>
          <w:tcPr>
            <w:tcW w:w="2333" w:type="dxa"/>
            <w:vAlign w:val="center"/>
          </w:tcPr>
          <w:p w14:paraId="347DE8C0" w14:textId="77777777" w:rsidR="00B374B1" w:rsidRPr="000C5CE7" w:rsidRDefault="00B374B1" w:rsidP="000C5CE7">
            <w:pPr>
              <w:jc w:val="center"/>
            </w:pPr>
            <w:r>
              <w:rPr>
                <w:noProof/>
              </w:rPr>
              <w:t>21.34%</w:t>
            </w:r>
          </w:p>
        </w:tc>
        <w:tc>
          <w:tcPr>
            <w:tcW w:w="2333" w:type="dxa"/>
            <w:vAlign w:val="center"/>
          </w:tcPr>
          <w:p w14:paraId="5D56D395" w14:textId="77777777" w:rsidR="00B374B1" w:rsidRPr="000C5CE7" w:rsidRDefault="00B374B1" w:rsidP="000C5CE7">
            <w:pPr>
              <w:jc w:val="center"/>
            </w:pPr>
            <w:r w:rsidRPr="000C5CE7">
              <w:t>≤26.84%</w:t>
            </w:r>
          </w:p>
        </w:tc>
        <w:tc>
          <w:tcPr>
            <w:tcW w:w="2333" w:type="dxa"/>
            <w:vAlign w:val="center"/>
          </w:tcPr>
          <w:p w14:paraId="66FFE00E" w14:textId="77777777" w:rsidR="00B374B1" w:rsidRPr="000C5CE7" w:rsidRDefault="00B374B1" w:rsidP="000C5CE7">
            <w:pPr>
              <w:ind w:left="68" w:right="150"/>
              <w:jc w:val="center"/>
            </w:pPr>
            <w:r>
              <w:rPr>
                <w:noProof/>
              </w:rPr>
              <w:t>Yes</w:t>
            </w:r>
          </w:p>
        </w:tc>
      </w:tr>
      <w:tr w:rsidR="00B374B1" w:rsidRPr="000C5CE7" w14:paraId="23E9597A" w14:textId="77777777" w:rsidTr="00EB3EC4">
        <w:trPr>
          <w:trHeight w:hRule="exact" w:val="720"/>
        </w:trPr>
        <w:tc>
          <w:tcPr>
            <w:tcW w:w="2333" w:type="dxa"/>
            <w:vAlign w:val="center"/>
          </w:tcPr>
          <w:p w14:paraId="12AB136A" w14:textId="77777777" w:rsidR="00B374B1" w:rsidRPr="000C5CE7" w:rsidRDefault="00B374B1" w:rsidP="000C5CE7">
            <w:r w:rsidRPr="000C5CE7">
              <w:t>Grade 8</w:t>
            </w:r>
          </w:p>
        </w:tc>
        <w:tc>
          <w:tcPr>
            <w:tcW w:w="2333" w:type="dxa"/>
            <w:vAlign w:val="center"/>
          </w:tcPr>
          <w:p w14:paraId="48148274" w14:textId="77777777" w:rsidR="00B374B1" w:rsidRPr="000C5CE7" w:rsidRDefault="00B374B1" w:rsidP="000C5CE7">
            <w:pPr>
              <w:jc w:val="center"/>
            </w:pPr>
            <w:r>
              <w:rPr>
                <w:noProof/>
              </w:rPr>
              <w:t>27.12%</w:t>
            </w:r>
          </w:p>
        </w:tc>
        <w:tc>
          <w:tcPr>
            <w:tcW w:w="2333" w:type="dxa"/>
            <w:vAlign w:val="center"/>
          </w:tcPr>
          <w:p w14:paraId="55DD8347" w14:textId="77777777" w:rsidR="00B374B1" w:rsidRPr="000C5CE7" w:rsidRDefault="00B374B1" w:rsidP="000C5CE7">
            <w:pPr>
              <w:jc w:val="center"/>
            </w:pPr>
            <w:r w:rsidRPr="000C5CE7">
              <w:t>≤33.71%</w:t>
            </w:r>
          </w:p>
        </w:tc>
        <w:tc>
          <w:tcPr>
            <w:tcW w:w="2333" w:type="dxa"/>
            <w:vAlign w:val="center"/>
          </w:tcPr>
          <w:p w14:paraId="2E0228F0" w14:textId="77777777" w:rsidR="00B374B1" w:rsidRPr="000C5CE7" w:rsidRDefault="00B374B1" w:rsidP="000C5CE7">
            <w:pPr>
              <w:ind w:left="68" w:right="150"/>
              <w:jc w:val="center"/>
            </w:pPr>
            <w:r>
              <w:rPr>
                <w:noProof/>
              </w:rPr>
              <w:t>Yes</w:t>
            </w:r>
          </w:p>
        </w:tc>
      </w:tr>
      <w:tr w:rsidR="00B374B1" w:rsidRPr="000C5CE7" w14:paraId="75F1D5AA" w14:textId="77777777" w:rsidTr="00EB3EC4">
        <w:trPr>
          <w:trHeight w:hRule="exact" w:val="720"/>
        </w:trPr>
        <w:tc>
          <w:tcPr>
            <w:tcW w:w="2333" w:type="dxa"/>
            <w:vAlign w:val="center"/>
          </w:tcPr>
          <w:p w14:paraId="4A1A7270" w14:textId="77777777" w:rsidR="00B374B1" w:rsidRPr="000C5CE7" w:rsidRDefault="00B374B1" w:rsidP="000C5CE7">
            <w:r w:rsidRPr="000C5CE7">
              <w:t>High School</w:t>
            </w:r>
          </w:p>
        </w:tc>
        <w:tc>
          <w:tcPr>
            <w:tcW w:w="2333" w:type="dxa"/>
            <w:vAlign w:val="center"/>
          </w:tcPr>
          <w:p w14:paraId="73A519B6" w14:textId="77777777" w:rsidR="00B374B1" w:rsidRPr="000C5CE7" w:rsidRDefault="00B374B1" w:rsidP="000C5CE7">
            <w:pPr>
              <w:jc w:val="center"/>
            </w:pPr>
            <w:r>
              <w:rPr>
                <w:noProof/>
              </w:rPr>
              <w:t>≤10 Students</w:t>
            </w:r>
          </w:p>
        </w:tc>
        <w:tc>
          <w:tcPr>
            <w:tcW w:w="2333" w:type="dxa"/>
            <w:vAlign w:val="center"/>
          </w:tcPr>
          <w:p w14:paraId="1FD851F5" w14:textId="77777777" w:rsidR="00B374B1" w:rsidRPr="000C5CE7" w:rsidRDefault="00B374B1" w:rsidP="000C5CE7">
            <w:pPr>
              <w:jc w:val="center"/>
            </w:pPr>
            <w:r w:rsidRPr="000C5CE7">
              <w:t>≤21.77%</w:t>
            </w:r>
          </w:p>
        </w:tc>
        <w:tc>
          <w:tcPr>
            <w:tcW w:w="2333" w:type="dxa"/>
            <w:vAlign w:val="center"/>
          </w:tcPr>
          <w:p w14:paraId="48CCDAC7" w14:textId="77777777" w:rsidR="00B374B1" w:rsidRPr="000C5CE7" w:rsidRDefault="00B374B1" w:rsidP="000C5CE7">
            <w:pPr>
              <w:ind w:left="68" w:right="150"/>
              <w:jc w:val="center"/>
            </w:pPr>
            <w:r>
              <w:rPr>
                <w:noProof/>
              </w:rPr>
              <w:t>Too few students to evaluate</w:t>
            </w:r>
          </w:p>
        </w:tc>
      </w:tr>
    </w:tbl>
    <w:p w14:paraId="599EBEA3" w14:textId="77777777" w:rsidR="00B374B1" w:rsidRPr="000C5CE7" w:rsidRDefault="00B374B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374B1" w:rsidRPr="000C5CE7" w14:paraId="41B1AFA6" w14:textId="77777777" w:rsidTr="007350FB">
        <w:trPr>
          <w:trHeight w:hRule="exact" w:val="1001"/>
          <w:tblHeader/>
        </w:trPr>
        <w:tc>
          <w:tcPr>
            <w:tcW w:w="6650" w:type="dxa"/>
            <w:shd w:val="clear" w:color="auto" w:fill="F2F2F2" w:themeFill="background1" w:themeFillShade="F2"/>
            <w:vAlign w:val="center"/>
          </w:tcPr>
          <w:p w14:paraId="3A045200" w14:textId="77777777" w:rsidR="00B374B1" w:rsidRPr="000C5CE7" w:rsidRDefault="00B374B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CA9B39" w14:textId="77777777" w:rsidR="00B374B1" w:rsidRPr="000C5CE7" w:rsidRDefault="00B374B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374B1" w:rsidRPr="000C5CE7" w14:paraId="53CED2CA" w14:textId="77777777" w:rsidTr="00FF4FC9">
        <w:trPr>
          <w:trHeight w:hRule="exact" w:val="1217"/>
        </w:trPr>
        <w:tc>
          <w:tcPr>
            <w:tcW w:w="6650" w:type="dxa"/>
            <w:vAlign w:val="center"/>
          </w:tcPr>
          <w:p w14:paraId="58AC5A41" w14:textId="77777777" w:rsidR="00B374B1" w:rsidRPr="000C5CE7" w:rsidRDefault="00B374B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70F5F7B" w14:textId="77777777" w:rsidR="00B374B1" w:rsidRPr="000C5CE7" w:rsidRDefault="00B374B1" w:rsidP="00B7164F">
            <w:pPr>
              <w:jc w:val="center"/>
            </w:pPr>
            <w:r>
              <w:rPr>
                <w:noProof/>
              </w:rPr>
              <w:t>No</w:t>
            </w:r>
          </w:p>
        </w:tc>
      </w:tr>
      <w:tr w:rsidR="00B374B1" w:rsidRPr="000C5CE7" w14:paraId="4F9448E3" w14:textId="77777777" w:rsidTr="00FF4FC9">
        <w:trPr>
          <w:trHeight w:hRule="exact" w:val="1728"/>
        </w:trPr>
        <w:tc>
          <w:tcPr>
            <w:tcW w:w="6650" w:type="dxa"/>
            <w:vAlign w:val="center"/>
          </w:tcPr>
          <w:p w14:paraId="407978CF" w14:textId="77777777" w:rsidR="00B374B1" w:rsidRPr="000C5CE7" w:rsidRDefault="00B374B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F1C667B" w14:textId="77777777" w:rsidR="00B374B1" w:rsidRPr="000C5CE7" w:rsidRDefault="00B374B1" w:rsidP="00B7164F">
            <w:pPr>
              <w:jc w:val="center"/>
            </w:pPr>
            <w:r>
              <w:rPr>
                <w:noProof/>
              </w:rPr>
              <w:t>Not identified with significant discrepancy for Indicator 4a</w:t>
            </w:r>
          </w:p>
        </w:tc>
      </w:tr>
      <w:tr w:rsidR="00B374B1" w:rsidRPr="000C5CE7" w14:paraId="07DC9751" w14:textId="77777777" w:rsidTr="00FF4FC9">
        <w:trPr>
          <w:trHeight w:hRule="exact" w:val="1224"/>
        </w:trPr>
        <w:tc>
          <w:tcPr>
            <w:tcW w:w="6650" w:type="dxa"/>
            <w:vAlign w:val="center"/>
          </w:tcPr>
          <w:p w14:paraId="06BCFBE5" w14:textId="77777777" w:rsidR="00B374B1" w:rsidRPr="000C5CE7" w:rsidRDefault="00B374B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B1821FD" w14:textId="77777777" w:rsidR="00B374B1" w:rsidRPr="000C5CE7" w:rsidRDefault="00B374B1" w:rsidP="00B7164F">
            <w:pPr>
              <w:jc w:val="center"/>
            </w:pPr>
            <w:r>
              <w:rPr>
                <w:noProof/>
              </w:rPr>
              <w:t>No</w:t>
            </w:r>
          </w:p>
        </w:tc>
      </w:tr>
      <w:tr w:rsidR="00B374B1" w:rsidRPr="000C5CE7" w14:paraId="3279BF39" w14:textId="77777777" w:rsidTr="00703BE5">
        <w:trPr>
          <w:trHeight w:hRule="exact" w:val="1802"/>
        </w:trPr>
        <w:tc>
          <w:tcPr>
            <w:tcW w:w="6650" w:type="dxa"/>
            <w:vAlign w:val="center"/>
          </w:tcPr>
          <w:p w14:paraId="34A5BEF1" w14:textId="77777777" w:rsidR="00B374B1" w:rsidRPr="000C5CE7" w:rsidRDefault="00B374B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59AE616" w14:textId="77777777" w:rsidR="00B374B1" w:rsidRPr="000C5CE7" w:rsidRDefault="00B374B1" w:rsidP="00B7164F">
            <w:pPr>
              <w:jc w:val="center"/>
            </w:pPr>
            <w:r>
              <w:rPr>
                <w:noProof/>
              </w:rPr>
              <w:t>Not identified with significant discrepancy for Indicator 4b</w:t>
            </w:r>
          </w:p>
        </w:tc>
      </w:tr>
    </w:tbl>
    <w:p w14:paraId="03A9B066" w14:textId="77777777" w:rsidR="00B374B1" w:rsidRPr="000C5CE7" w:rsidRDefault="00B374B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374B1" w:rsidRPr="000C5CE7" w14:paraId="39CDBF86" w14:textId="77777777" w:rsidTr="00564242">
        <w:trPr>
          <w:trHeight w:hRule="exact" w:val="1010"/>
          <w:tblHeader/>
        </w:trPr>
        <w:tc>
          <w:tcPr>
            <w:tcW w:w="4296" w:type="dxa"/>
            <w:shd w:val="clear" w:color="auto" w:fill="F2F2F2" w:themeFill="background1" w:themeFillShade="F2"/>
            <w:vAlign w:val="center"/>
          </w:tcPr>
          <w:p w14:paraId="1FE0DF7F" w14:textId="77777777" w:rsidR="00B374B1" w:rsidRPr="000C5CE7" w:rsidRDefault="00B374B1" w:rsidP="00846C10">
            <w:r w:rsidRPr="000C5CE7">
              <w:rPr>
                <w:sz w:val="26"/>
                <w:szCs w:val="26"/>
              </w:rPr>
              <w:t>Indicator Description</w:t>
            </w:r>
          </w:p>
        </w:tc>
        <w:tc>
          <w:tcPr>
            <w:tcW w:w="1681" w:type="dxa"/>
            <w:shd w:val="clear" w:color="auto" w:fill="F2F2F2" w:themeFill="background1" w:themeFillShade="F2"/>
            <w:vAlign w:val="center"/>
          </w:tcPr>
          <w:p w14:paraId="10EAC596"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9AAB2AF"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49596FA"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43D5985C" w14:textId="77777777" w:rsidTr="00564242">
        <w:trPr>
          <w:trHeight w:hRule="exact" w:val="864"/>
        </w:trPr>
        <w:tc>
          <w:tcPr>
            <w:tcW w:w="4296" w:type="dxa"/>
            <w:vAlign w:val="center"/>
          </w:tcPr>
          <w:p w14:paraId="25395531" w14:textId="77777777" w:rsidR="00B374B1" w:rsidRPr="000C5CE7" w:rsidRDefault="00B374B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38606A7" w14:textId="77777777" w:rsidR="00B374B1" w:rsidRPr="000C5CE7" w:rsidRDefault="00B374B1" w:rsidP="000C5CE7">
            <w:pPr>
              <w:jc w:val="center"/>
            </w:pPr>
            <w:r>
              <w:rPr>
                <w:noProof/>
              </w:rPr>
              <w:t>85.24%</w:t>
            </w:r>
          </w:p>
        </w:tc>
        <w:tc>
          <w:tcPr>
            <w:tcW w:w="1681" w:type="dxa"/>
            <w:vAlign w:val="center"/>
          </w:tcPr>
          <w:p w14:paraId="67BA03F1" w14:textId="77777777" w:rsidR="00B374B1" w:rsidRPr="000C5CE7" w:rsidRDefault="00B374B1" w:rsidP="000C5CE7">
            <w:pPr>
              <w:jc w:val="center"/>
            </w:pPr>
            <w:r w:rsidRPr="000C5CE7">
              <w:t>≥72.10%</w:t>
            </w:r>
          </w:p>
        </w:tc>
        <w:tc>
          <w:tcPr>
            <w:tcW w:w="1682" w:type="dxa"/>
            <w:vAlign w:val="center"/>
          </w:tcPr>
          <w:p w14:paraId="66361522" w14:textId="77777777" w:rsidR="00B374B1" w:rsidRPr="000C5CE7" w:rsidRDefault="00B374B1" w:rsidP="000C5CE7">
            <w:pPr>
              <w:jc w:val="center"/>
            </w:pPr>
            <w:r>
              <w:rPr>
                <w:noProof/>
              </w:rPr>
              <w:t>Yes</w:t>
            </w:r>
          </w:p>
        </w:tc>
      </w:tr>
      <w:tr w:rsidR="00B374B1" w:rsidRPr="000C5CE7" w14:paraId="5E9811B1" w14:textId="77777777" w:rsidTr="00564242">
        <w:trPr>
          <w:trHeight w:hRule="exact" w:val="864"/>
        </w:trPr>
        <w:tc>
          <w:tcPr>
            <w:tcW w:w="4296" w:type="dxa"/>
            <w:vAlign w:val="center"/>
          </w:tcPr>
          <w:p w14:paraId="7442E78C" w14:textId="77777777" w:rsidR="00B374B1" w:rsidRPr="000C5CE7" w:rsidRDefault="00B374B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5B9D5CD" w14:textId="77777777" w:rsidR="00B374B1" w:rsidRPr="000C5CE7" w:rsidRDefault="00B374B1" w:rsidP="000C5CE7">
            <w:pPr>
              <w:jc w:val="center"/>
            </w:pPr>
            <w:r>
              <w:rPr>
                <w:noProof/>
              </w:rPr>
              <w:t>5.90%</w:t>
            </w:r>
          </w:p>
        </w:tc>
        <w:tc>
          <w:tcPr>
            <w:tcW w:w="1681" w:type="dxa"/>
            <w:vAlign w:val="center"/>
          </w:tcPr>
          <w:p w14:paraId="054C01B4" w14:textId="77777777" w:rsidR="00B374B1" w:rsidRPr="000C5CE7" w:rsidRDefault="00B374B1" w:rsidP="000C5CE7">
            <w:pPr>
              <w:jc w:val="center"/>
            </w:pPr>
            <w:r w:rsidRPr="000C5CE7">
              <w:t>≤8.15%</w:t>
            </w:r>
          </w:p>
        </w:tc>
        <w:tc>
          <w:tcPr>
            <w:tcW w:w="1682" w:type="dxa"/>
            <w:vAlign w:val="center"/>
          </w:tcPr>
          <w:p w14:paraId="4FE9FCE7" w14:textId="77777777" w:rsidR="00B374B1" w:rsidRPr="000C5CE7" w:rsidRDefault="00B374B1" w:rsidP="000C5CE7">
            <w:pPr>
              <w:jc w:val="center"/>
            </w:pPr>
            <w:r>
              <w:rPr>
                <w:noProof/>
              </w:rPr>
              <w:t>Yes</w:t>
            </w:r>
          </w:p>
        </w:tc>
      </w:tr>
      <w:tr w:rsidR="00B374B1" w:rsidRPr="000C5CE7" w14:paraId="7D028433" w14:textId="77777777" w:rsidTr="001E412E">
        <w:trPr>
          <w:trHeight w:hRule="exact" w:val="1172"/>
        </w:trPr>
        <w:tc>
          <w:tcPr>
            <w:tcW w:w="4296" w:type="dxa"/>
            <w:vAlign w:val="center"/>
          </w:tcPr>
          <w:p w14:paraId="0AEBA319" w14:textId="77777777" w:rsidR="00B374B1" w:rsidRPr="000C5CE7" w:rsidRDefault="00B374B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CDCA9DC" w14:textId="77777777" w:rsidR="00B374B1" w:rsidRPr="000C5CE7" w:rsidRDefault="00B374B1" w:rsidP="000C5CE7">
            <w:pPr>
              <w:jc w:val="center"/>
            </w:pPr>
            <w:r>
              <w:rPr>
                <w:noProof/>
              </w:rPr>
              <w:t>5.17%</w:t>
            </w:r>
          </w:p>
        </w:tc>
        <w:tc>
          <w:tcPr>
            <w:tcW w:w="1681" w:type="dxa"/>
            <w:vAlign w:val="center"/>
          </w:tcPr>
          <w:p w14:paraId="086D241C" w14:textId="77777777" w:rsidR="00B374B1" w:rsidRPr="000C5CE7" w:rsidRDefault="00B374B1" w:rsidP="000C5CE7">
            <w:pPr>
              <w:jc w:val="center"/>
            </w:pPr>
            <w:r w:rsidRPr="000C5CE7">
              <w:t>≤3.81%</w:t>
            </w:r>
          </w:p>
        </w:tc>
        <w:tc>
          <w:tcPr>
            <w:tcW w:w="1682" w:type="dxa"/>
            <w:vAlign w:val="center"/>
          </w:tcPr>
          <w:p w14:paraId="5E0EE8B6" w14:textId="77777777" w:rsidR="00B374B1" w:rsidRPr="000C5CE7" w:rsidRDefault="00B374B1" w:rsidP="000C5CE7">
            <w:pPr>
              <w:jc w:val="center"/>
            </w:pPr>
            <w:r>
              <w:rPr>
                <w:noProof/>
              </w:rPr>
              <w:t>No</w:t>
            </w:r>
          </w:p>
        </w:tc>
      </w:tr>
    </w:tbl>
    <w:p w14:paraId="6496A2EB" w14:textId="77777777" w:rsidR="00B374B1" w:rsidRPr="000C5CE7" w:rsidRDefault="00B374B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374B1" w:rsidRPr="000C5CE7" w14:paraId="5F718911" w14:textId="77777777" w:rsidTr="00564242">
        <w:trPr>
          <w:trHeight w:hRule="exact" w:val="1010"/>
          <w:tblHeader/>
        </w:trPr>
        <w:tc>
          <w:tcPr>
            <w:tcW w:w="4296" w:type="dxa"/>
            <w:shd w:val="clear" w:color="auto" w:fill="F2F2F2" w:themeFill="background1" w:themeFillShade="F2"/>
            <w:vAlign w:val="center"/>
          </w:tcPr>
          <w:p w14:paraId="01F4FE19" w14:textId="77777777" w:rsidR="00B374B1" w:rsidRPr="000C5CE7" w:rsidRDefault="00B374B1" w:rsidP="00B44B03">
            <w:r w:rsidRPr="000C5CE7">
              <w:rPr>
                <w:sz w:val="26"/>
                <w:szCs w:val="26"/>
              </w:rPr>
              <w:t>Indicator Description</w:t>
            </w:r>
          </w:p>
        </w:tc>
        <w:tc>
          <w:tcPr>
            <w:tcW w:w="1681" w:type="dxa"/>
            <w:shd w:val="clear" w:color="auto" w:fill="F2F2F2" w:themeFill="background1" w:themeFillShade="F2"/>
            <w:vAlign w:val="center"/>
          </w:tcPr>
          <w:p w14:paraId="2EC4A7B3"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96254B9"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C590DC1"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7E6EF543" w14:textId="77777777" w:rsidTr="001E412E">
        <w:trPr>
          <w:trHeight w:hRule="exact" w:val="2378"/>
        </w:trPr>
        <w:tc>
          <w:tcPr>
            <w:tcW w:w="4296" w:type="dxa"/>
            <w:vAlign w:val="center"/>
          </w:tcPr>
          <w:p w14:paraId="21A436DB" w14:textId="77777777" w:rsidR="00B374B1" w:rsidRPr="000C5CE7" w:rsidRDefault="00B374B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3D935B1" w14:textId="77777777" w:rsidR="00B374B1" w:rsidRPr="000C5CE7" w:rsidRDefault="00B374B1" w:rsidP="000C5CE7">
            <w:pPr>
              <w:jc w:val="center"/>
            </w:pPr>
            <w:r>
              <w:rPr>
                <w:noProof/>
              </w:rPr>
              <w:t>≤10 Students</w:t>
            </w:r>
          </w:p>
        </w:tc>
        <w:tc>
          <w:tcPr>
            <w:tcW w:w="1681" w:type="dxa"/>
            <w:vAlign w:val="center"/>
          </w:tcPr>
          <w:p w14:paraId="2EEDA1BE" w14:textId="77777777" w:rsidR="00B374B1" w:rsidRPr="000C5CE7" w:rsidRDefault="00B374B1" w:rsidP="000C5CE7">
            <w:pPr>
              <w:jc w:val="center"/>
            </w:pPr>
            <w:r w:rsidRPr="000C5CE7">
              <w:t>≥24.90%</w:t>
            </w:r>
          </w:p>
        </w:tc>
        <w:tc>
          <w:tcPr>
            <w:tcW w:w="1682" w:type="dxa"/>
            <w:vAlign w:val="center"/>
          </w:tcPr>
          <w:p w14:paraId="6D62B2B7" w14:textId="77777777" w:rsidR="00B374B1" w:rsidRPr="000C5CE7" w:rsidRDefault="00B374B1" w:rsidP="000C5CE7">
            <w:pPr>
              <w:jc w:val="center"/>
            </w:pPr>
            <w:r>
              <w:rPr>
                <w:noProof/>
              </w:rPr>
              <w:t>Too few students to evaluate</w:t>
            </w:r>
          </w:p>
        </w:tc>
      </w:tr>
      <w:tr w:rsidR="00B374B1" w:rsidRPr="000C5CE7" w14:paraId="4405889D" w14:textId="77777777" w:rsidTr="001E412E">
        <w:trPr>
          <w:trHeight w:hRule="exact" w:val="1800"/>
        </w:trPr>
        <w:tc>
          <w:tcPr>
            <w:tcW w:w="4296" w:type="dxa"/>
            <w:vAlign w:val="center"/>
          </w:tcPr>
          <w:p w14:paraId="01C40301" w14:textId="77777777" w:rsidR="00B374B1" w:rsidRPr="000C5CE7" w:rsidRDefault="00B374B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7B3F3FC" w14:textId="77777777" w:rsidR="00B374B1" w:rsidRPr="000C5CE7" w:rsidRDefault="00B374B1" w:rsidP="000C5CE7">
            <w:pPr>
              <w:jc w:val="center"/>
            </w:pPr>
            <w:r>
              <w:rPr>
                <w:noProof/>
              </w:rPr>
              <w:t>≤10 Students</w:t>
            </w:r>
          </w:p>
        </w:tc>
        <w:tc>
          <w:tcPr>
            <w:tcW w:w="1681" w:type="dxa"/>
            <w:vAlign w:val="center"/>
          </w:tcPr>
          <w:p w14:paraId="2DA3F459" w14:textId="77777777" w:rsidR="00B374B1" w:rsidRPr="000C5CE7" w:rsidRDefault="00B374B1" w:rsidP="000C5CE7">
            <w:pPr>
              <w:jc w:val="center"/>
            </w:pPr>
            <w:r w:rsidRPr="000C5CE7">
              <w:t>≤38.60%</w:t>
            </w:r>
          </w:p>
        </w:tc>
        <w:tc>
          <w:tcPr>
            <w:tcW w:w="1682" w:type="dxa"/>
            <w:vAlign w:val="center"/>
          </w:tcPr>
          <w:p w14:paraId="05E1D719" w14:textId="77777777" w:rsidR="00B374B1" w:rsidRPr="000C5CE7" w:rsidRDefault="00B374B1" w:rsidP="000C5CE7">
            <w:pPr>
              <w:jc w:val="center"/>
            </w:pPr>
            <w:r>
              <w:rPr>
                <w:noProof/>
              </w:rPr>
              <w:t>Too few students to evaluate</w:t>
            </w:r>
          </w:p>
        </w:tc>
      </w:tr>
      <w:tr w:rsidR="00B374B1" w:rsidRPr="000C5CE7" w14:paraId="4649C691" w14:textId="77777777" w:rsidTr="001E412E">
        <w:trPr>
          <w:trHeight w:hRule="exact" w:val="1802"/>
        </w:trPr>
        <w:tc>
          <w:tcPr>
            <w:tcW w:w="4296" w:type="dxa"/>
            <w:vAlign w:val="center"/>
          </w:tcPr>
          <w:p w14:paraId="2356C129" w14:textId="77777777" w:rsidR="00B374B1" w:rsidRPr="000C5CE7" w:rsidRDefault="00B374B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23CF85E" w14:textId="77777777" w:rsidR="00B374B1" w:rsidRPr="000C5CE7" w:rsidRDefault="00B374B1" w:rsidP="000C5CE7">
            <w:pPr>
              <w:jc w:val="center"/>
            </w:pPr>
            <w:r>
              <w:rPr>
                <w:noProof/>
              </w:rPr>
              <w:t>≤10 Students</w:t>
            </w:r>
          </w:p>
        </w:tc>
        <w:tc>
          <w:tcPr>
            <w:tcW w:w="1681" w:type="dxa"/>
            <w:vAlign w:val="center"/>
          </w:tcPr>
          <w:p w14:paraId="08110A04" w14:textId="77777777" w:rsidR="00B374B1" w:rsidRPr="000C5CE7" w:rsidRDefault="00B374B1" w:rsidP="000C5CE7">
            <w:pPr>
              <w:jc w:val="center"/>
            </w:pPr>
            <w:r w:rsidRPr="000C5CE7">
              <w:t>≤6.00%</w:t>
            </w:r>
          </w:p>
        </w:tc>
        <w:tc>
          <w:tcPr>
            <w:tcW w:w="1682" w:type="dxa"/>
            <w:vAlign w:val="center"/>
          </w:tcPr>
          <w:p w14:paraId="10B9E318" w14:textId="77777777" w:rsidR="00B374B1" w:rsidRPr="000C5CE7" w:rsidRDefault="00B374B1" w:rsidP="000C5CE7">
            <w:pPr>
              <w:jc w:val="center"/>
            </w:pPr>
            <w:r>
              <w:rPr>
                <w:noProof/>
              </w:rPr>
              <w:t>Too few students to evaluate</w:t>
            </w:r>
          </w:p>
        </w:tc>
      </w:tr>
    </w:tbl>
    <w:p w14:paraId="17538105" w14:textId="77777777" w:rsidR="00B374B1" w:rsidRPr="000C5CE7" w:rsidRDefault="00B374B1" w:rsidP="00310047">
      <w:pPr>
        <w:pStyle w:val="Heading2"/>
      </w:pPr>
      <w:r w:rsidRPr="000C5CE7">
        <w:t xml:space="preserve">Indicator </w:t>
      </w:r>
      <w:r>
        <w:rPr>
          <w:noProof/>
        </w:rPr>
        <w:t>7</w:t>
      </w:r>
      <w:r w:rsidRPr="000C5CE7">
        <w:t>: Preschool Outcomes</w:t>
      </w:r>
    </w:p>
    <w:p w14:paraId="79895635" w14:textId="77777777" w:rsidR="00B374B1" w:rsidRPr="000C5CE7" w:rsidRDefault="00B374B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374B1" w:rsidRPr="000C5CE7" w14:paraId="31475440" w14:textId="77777777" w:rsidTr="004528CE">
        <w:trPr>
          <w:trHeight w:hRule="exact" w:val="1010"/>
          <w:tblHeader/>
        </w:trPr>
        <w:tc>
          <w:tcPr>
            <w:tcW w:w="4291" w:type="dxa"/>
            <w:shd w:val="clear" w:color="auto" w:fill="F2F2F2" w:themeFill="background1" w:themeFillShade="F2"/>
            <w:vAlign w:val="center"/>
          </w:tcPr>
          <w:p w14:paraId="24BD34B4" w14:textId="77777777" w:rsidR="00B374B1" w:rsidRPr="000C5CE7" w:rsidRDefault="00B374B1" w:rsidP="00B44B03">
            <w:r w:rsidRPr="000C5CE7">
              <w:rPr>
                <w:sz w:val="26"/>
                <w:szCs w:val="26"/>
              </w:rPr>
              <w:t>Outcome</w:t>
            </w:r>
          </w:p>
        </w:tc>
        <w:tc>
          <w:tcPr>
            <w:tcW w:w="1700" w:type="dxa"/>
            <w:shd w:val="clear" w:color="auto" w:fill="F2F2F2" w:themeFill="background1" w:themeFillShade="F2"/>
            <w:vAlign w:val="center"/>
          </w:tcPr>
          <w:p w14:paraId="099BA434"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2F704F5"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985E8F8"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07E9C7E3" w14:textId="77777777" w:rsidTr="004528CE">
        <w:trPr>
          <w:trHeight w:hRule="exact" w:val="1008"/>
        </w:trPr>
        <w:tc>
          <w:tcPr>
            <w:tcW w:w="4291" w:type="dxa"/>
            <w:vAlign w:val="center"/>
          </w:tcPr>
          <w:p w14:paraId="1877F325" w14:textId="77777777" w:rsidR="00B374B1" w:rsidRPr="000C5CE7" w:rsidRDefault="00B374B1" w:rsidP="000C5CE7">
            <w:pPr>
              <w:spacing w:line="259" w:lineRule="auto"/>
            </w:pPr>
            <w:r w:rsidRPr="000C5CE7">
              <w:rPr>
                <w:b/>
              </w:rPr>
              <w:t>A1.</w:t>
            </w:r>
            <w:r w:rsidRPr="000C5CE7">
              <w:t xml:space="preserve"> Percent entered below age expectations</w:t>
            </w:r>
          </w:p>
        </w:tc>
        <w:tc>
          <w:tcPr>
            <w:tcW w:w="1700" w:type="dxa"/>
            <w:vAlign w:val="center"/>
          </w:tcPr>
          <w:p w14:paraId="4CB78864" w14:textId="77777777" w:rsidR="00B374B1" w:rsidRPr="000C5CE7" w:rsidRDefault="00B374B1" w:rsidP="000C5CE7">
            <w:pPr>
              <w:jc w:val="center"/>
            </w:pPr>
            <w:r>
              <w:rPr>
                <w:noProof/>
              </w:rPr>
              <w:t>≤10 Students</w:t>
            </w:r>
          </w:p>
        </w:tc>
        <w:tc>
          <w:tcPr>
            <w:tcW w:w="1700" w:type="dxa"/>
            <w:vAlign w:val="center"/>
          </w:tcPr>
          <w:p w14:paraId="37F835C7" w14:textId="77777777" w:rsidR="00B374B1" w:rsidRPr="000C5CE7" w:rsidRDefault="00B374B1" w:rsidP="000C5CE7">
            <w:pPr>
              <w:jc w:val="center"/>
            </w:pPr>
            <w:r w:rsidRPr="000C5CE7">
              <w:t>≥91.50%</w:t>
            </w:r>
          </w:p>
        </w:tc>
        <w:tc>
          <w:tcPr>
            <w:tcW w:w="1700" w:type="dxa"/>
            <w:vAlign w:val="center"/>
          </w:tcPr>
          <w:p w14:paraId="4833D7C7" w14:textId="77777777" w:rsidR="00B374B1" w:rsidRPr="000C5CE7" w:rsidRDefault="00B374B1" w:rsidP="000C5CE7">
            <w:pPr>
              <w:jc w:val="center"/>
            </w:pPr>
            <w:r>
              <w:rPr>
                <w:noProof/>
              </w:rPr>
              <w:t>Too few students to evaluate</w:t>
            </w:r>
          </w:p>
        </w:tc>
      </w:tr>
      <w:tr w:rsidR="00B374B1" w:rsidRPr="000C5CE7" w14:paraId="2E20E49F" w14:textId="77777777" w:rsidTr="004528CE">
        <w:trPr>
          <w:trHeight w:hRule="exact" w:val="1008"/>
        </w:trPr>
        <w:tc>
          <w:tcPr>
            <w:tcW w:w="4291" w:type="dxa"/>
            <w:vAlign w:val="center"/>
          </w:tcPr>
          <w:p w14:paraId="2EA5F3BB" w14:textId="77777777" w:rsidR="00B374B1" w:rsidRPr="000C5CE7" w:rsidRDefault="00B374B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F84237A" w14:textId="77777777" w:rsidR="00B374B1" w:rsidRPr="000C5CE7" w:rsidRDefault="00B374B1" w:rsidP="000C5CE7">
            <w:pPr>
              <w:jc w:val="center"/>
            </w:pPr>
            <w:r>
              <w:rPr>
                <w:noProof/>
              </w:rPr>
              <w:t>≤10 Students</w:t>
            </w:r>
          </w:p>
        </w:tc>
        <w:tc>
          <w:tcPr>
            <w:tcW w:w="1700" w:type="dxa"/>
            <w:vAlign w:val="center"/>
          </w:tcPr>
          <w:p w14:paraId="7B51D14A" w14:textId="77777777" w:rsidR="00B374B1" w:rsidRPr="000C5CE7" w:rsidRDefault="00B374B1" w:rsidP="000C5CE7">
            <w:pPr>
              <w:jc w:val="center"/>
            </w:pPr>
            <w:r w:rsidRPr="000C5CE7">
              <w:t>≥55.25%</w:t>
            </w:r>
          </w:p>
        </w:tc>
        <w:tc>
          <w:tcPr>
            <w:tcW w:w="1700" w:type="dxa"/>
            <w:vAlign w:val="center"/>
          </w:tcPr>
          <w:p w14:paraId="0CD6F926" w14:textId="77777777" w:rsidR="00B374B1" w:rsidRPr="000C5CE7" w:rsidRDefault="00B374B1" w:rsidP="000C5CE7">
            <w:pPr>
              <w:jc w:val="center"/>
            </w:pPr>
            <w:r>
              <w:rPr>
                <w:noProof/>
              </w:rPr>
              <w:t>Too few students to evaluate</w:t>
            </w:r>
          </w:p>
        </w:tc>
      </w:tr>
    </w:tbl>
    <w:p w14:paraId="3EEF7BFB" w14:textId="77777777" w:rsidR="00B374B1" w:rsidRPr="000C5CE7" w:rsidRDefault="00B374B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374B1" w:rsidRPr="000C5CE7" w14:paraId="7EFD4E76" w14:textId="77777777" w:rsidTr="004528CE">
        <w:trPr>
          <w:trHeight w:hRule="exact" w:val="1010"/>
          <w:tblHeader/>
        </w:trPr>
        <w:tc>
          <w:tcPr>
            <w:tcW w:w="4291" w:type="dxa"/>
            <w:shd w:val="clear" w:color="auto" w:fill="F2F2F2" w:themeFill="background1" w:themeFillShade="F2"/>
            <w:vAlign w:val="center"/>
          </w:tcPr>
          <w:p w14:paraId="04742C52" w14:textId="77777777" w:rsidR="00B374B1" w:rsidRPr="000C5CE7" w:rsidRDefault="00B374B1" w:rsidP="00B44B03">
            <w:r w:rsidRPr="000C5CE7">
              <w:rPr>
                <w:sz w:val="26"/>
                <w:szCs w:val="26"/>
              </w:rPr>
              <w:t>Outcome</w:t>
            </w:r>
          </w:p>
        </w:tc>
        <w:tc>
          <w:tcPr>
            <w:tcW w:w="1685" w:type="dxa"/>
            <w:shd w:val="clear" w:color="auto" w:fill="F2F2F2" w:themeFill="background1" w:themeFillShade="F2"/>
            <w:vAlign w:val="center"/>
          </w:tcPr>
          <w:p w14:paraId="77D4FAFC"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AD9467"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22FAD3"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10AA9DE7" w14:textId="77777777" w:rsidTr="004528CE">
        <w:trPr>
          <w:trHeight w:hRule="exact" w:val="1008"/>
        </w:trPr>
        <w:tc>
          <w:tcPr>
            <w:tcW w:w="4291" w:type="dxa"/>
            <w:vAlign w:val="center"/>
          </w:tcPr>
          <w:p w14:paraId="56B7EE97" w14:textId="77777777" w:rsidR="00B374B1" w:rsidRPr="000C5CE7" w:rsidRDefault="00B374B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948FC15" w14:textId="77777777" w:rsidR="00B374B1" w:rsidRPr="000C5CE7" w:rsidRDefault="00B374B1" w:rsidP="000C5CE7">
            <w:pPr>
              <w:jc w:val="center"/>
            </w:pPr>
            <w:r>
              <w:rPr>
                <w:noProof/>
              </w:rPr>
              <w:t>≤10 Students</w:t>
            </w:r>
          </w:p>
        </w:tc>
        <w:tc>
          <w:tcPr>
            <w:tcW w:w="1685" w:type="dxa"/>
            <w:vAlign w:val="center"/>
          </w:tcPr>
          <w:p w14:paraId="2FFB9AAE" w14:textId="77777777" w:rsidR="00B374B1" w:rsidRPr="000C5CE7" w:rsidRDefault="00B374B1" w:rsidP="000C5CE7">
            <w:pPr>
              <w:jc w:val="center"/>
            </w:pPr>
            <w:r w:rsidRPr="000C5CE7">
              <w:t>≥94.50%</w:t>
            </w:r>
          </w:p>
        </w:tc>
        <w:tc>
          <w:tcPr>
            <w:tcW w:w="1685" w:type="dxa"/>
            <w:vAlign w:val="center"/>
          </w:tcPr>
          <w:p w14:paraId="6269D203" w14:textId="77777777" w:rsidR="00B374B1" w:rsidRPr="000C5CE7" w:rsidRDefault="00B374B1" w:rsidP="000C5CE7">
            <w:pPr>
              <w:jc w:val="center"/>
            </w:pPr>
            <w:r>
              <w:rPr>
                <w:noProof/>
              </w:rPr>
              <w:t>Too few students to evaluate</w:t>
            </w:r>
          </w:p>
        </w:tc>
      </w:tr>
      <w:tr w:rsidR="00B374B1" w:rsidRPr="000C5CE7" w14:paraId="3F97996C" w14:textId="77777777" w:rsidTr="004528CE">
        <w:trPr>
          <w:trHeight w:hRule="exact" w:val="1008"/>
        </w:trPr>
        <w:tc>
          <w:tcPr>
            <w:tcW w:w="4291" w:type="dxa"/>
            <w:vAlign w:val="center"/>
          </w:tcPr>
          <w:p w14:paraId="7C784E1A" w14:textId="77777777" w:rsidR="00B374B1" w:rsidRPr="000C5CE7" w:rsidRDefault="00B374B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E593B93" w14:textId="77777777" w:rsidR="00B374B1" w:rsidRPr="000C5CE7" w:rsidRDefault="00B374B1" w:rsidP="000C5CE7">
            <w:pPr>
              <w:jc w:val="center"/>
            </w:pPr>
            <w:r>
              <w:rPr>
                <w:noProof/>
              </w:rPr>
              <w:t>≤10 Students</w:t>
            </w:r>
          </w:p>
        </w:tc>
        <w:tc>
          <w:tcPr>
            <w:tcW w:w="1685" w:type="dxa"/>
            <w:vAlign w:val="center"/>
          </w:tcPr>
          <w:p w14:paraId="304F4142" w14:textId="77777777" w:rsidR="00B374B1" w:rsidRPr="000C5CE7" w:rsidRDefault="00B374B1" w:rsidP="000C5CE7">
            <w:pPr>
              <w:jc w:val="center"/>
            </w:pPr>
            <w:r w:rsidRPr="000C5CE7">
              <w:t>≥38.25%</w:t>
            </w:r>
          </w:p>
        </w:tc>
        <w:tc>
          <w:tcPr>
            <w:tcW w:w="1685" w:type="dxa"/>
            <w:vAlign w:val="center"/>
          </w:tcPr>
          <w:p w14:paraId="6B87460F" w14:textId="77777777" w:rsidR="00B374B1" w:rsidRPr="000C5CE7" w:rsidRDefault="00B374B1" w:rsidP="000C5CE7">
            <w:pPr>
              <w:jc w:val="center"/>
            </w:pPr>
            <w:r>
              <w:rPr>
                <w:noProof/>
              </w:rPr>
              <w:t>Too few students to evaluate</w:t>
            </w:r>
          </w:p>
        </w:tc>
      </w:tr>
    </w:tbl>
    <w:p w14:paraId="35E59455" w14:textId="77777777" w:rsidR="00B374B1" w:rsidRPr="000C5CE7" w:rsidRDefault="00B374B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374B1" w:rsidRPr="000C5CE7" w14:paraId="6307067F" w14:textId="77777777" w:rsidTr="004528CE">
        <w:trPr>
          <w:trHeight w:hRule="exact" w:val="1010"/>
          <w:tblHeader/>
        </w:trPr>
        <w:tc>
          <w:tcPr>
            <w:tcW w:w="4291" w:type="dxa"/>
            <w:shd w:val="clear" w:color="auto" w:fill="F2F2F2" w:themeFill="background1" w:themeFillShade="F2"/>
            <w:vAlign w:val="center"/>
          </w:tcPr>
          <w:p w14:paraId="43786163" w14:textId="77777777" w:rsidR="00B374B1" w:rsidRPr="000C5CE7" w:rsidRDefault="00B374B1" w:rsidP="00B44B03">
            <w:r w:rsidRPr="000C5CE7">
              <w:rPr>
                <w:sz w:val="26"/>
                <w:szCs w:val="26"/>
              </w:rPr>
              <w:t>Outcome</w:t>
            </w:r>
          </w:p>
        </w:tc>
        <w:tc>
          <w:tcPr>
            <w:tcW w:w="1685" w:type="dxa"/>
            <w:shd w:val="clear" w:color="auto" w:fill="F2F2F2" w:themeFill="background1" w:themeFillShade="F2"/>
            <w:vAlign w:val="center"/>
          </w:tcPr>
          <w:p w14:paraId="7C3CEB01"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106F9D"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96A364"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6B3B7724" w14:textId="77777777" w:rsidTr="004528CE">
        <w:trPr>
          <w:trHeight w:hRule="exact" w:val="1008"/>
        </w:trPr>
        <w:tc>
          <w:tcPr>
            <w:tcW w:w="4291" w:type="dxa"/>
            <w:vAlign w:val="center"/>
          </w:tcPr>
          <w:p w14:paraId="1F9127CE" w14:textId="77777777" w:rsidR="00B374B1" w:rsidRPr="000C5CE7" w:rsidRDefault="00B374B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EB0D25E" w14:textId="77777777" w:rsidR="00B374B1" w:rsidRPr="000C5CE7" w:rsidRDefault="00B374B1" w:rsidP="000C5CE7">
            <w:pPr>
              <w:jc w:val="center"/>
            </w:pPr>
            <w:r>
              <w:rPr>
                <w:noProof/>
              </w:rPr>
              <w:t>≤10 Students</w:t>
            </w:r>
          </w:p>
        </w:tc>
        <w:tc>
          <w:tcPr>
            <w:tcW w:w="1685" w:type="dxa"/>
            <w:vAlign w:val="center"/>
          </w:tcPr>
          <w:p w14:paraId="00833366" w14:textId="77777777" w:rsidR="00B374B1" w:rsidRPr="000C5CE7" w:rsidRDefault="00B374B1" w:rsidP="000C5CE7">
            <w:pPr>
              <w:jc w:val="center"/>
            </w:pPr>
            <w:r w:rsidRPr="000C5CE7">
              <w:t>≥91.50%</w:t>
            </w:r>
          </w:p>
        </w:tc>
        <w:tc>
          <w:tcPr>
            <w:tcW w:w="1685" w:type="dxa"/>
            <w:vAlign w:val="center"/>
          </w:tcPr>
          <w:p w14:paraId="44577BF6" w14:textId="77777777" w:rsidR="00B374B1" w:rsidRPr="000C5CE7" w:rsidRDefault="00B374B1" w:rsidP="000C5CE7">
            <w:pPr>
              <w:jc w:val="center"/>
            </w:pPr>
            <w:r>
              <w:rPr>
                <w:noProof/>
              </w:rPr>
              <w:t>Too few students to evaluate</w:t>
            </w:r>
          </w:p>
        </w:tc>
      </w:tr>
      <w:tr w:rsidR="00B374B1" w:rsidRPr="000C5CE7" w14:paraId="13229897" w14:textId="77777777" w:rsidTr="004528CE">
        <w:trPr>
          <w:trHeight w:hRule="exact" w:val="1008"/>
        </w:trPr>
        <w:tc>
          <w:tcPr>
            <w:tcW w:w="4291" w:type="dxa"/>
            <w:vAlign w:val="center"/>
          </w:tcPr>
          <w:p w14:paraId="63567F29" w14:textId="77777777" w:rsidR="00B374B1" w:rsidRPr="000C5CE7" w:rsidRDefault="00B374B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8593512" w14:textId="77777777" w:rsidR="00B374B1" w:rsidRPr="000C5CE7" w:rsidRDefault="00B374B1" w:rsidP="000C5CE7">
            <w:pPr>
              <w:jc w:val="center"/>
            </w:pPr>
            <w:r>
              <w:rPr>
                <w:noProof/>
              </w:rPr>
              <w:t>≤10 Students</w:t>
            </w:r>
          </w:p>
        </w:tc>
        <w:tc>
          <w:tcPr>
            <w:tcW w:w="1685" w:type="dxa"/>
            <w:vAlign w:val="center"/>
          </w:tcPr>
          <w:p w14:paraId="6155999A" w14:textId="77777777" w:rsidR="00B374B1" w:rsidRPr="000C5CE7" w:rsidRDefault="00B374B1" w:rsidP="000C5CE7">
            <w:pPr>
              <w:jc w:val="center"/>
            </w:pPr>
            <w:r w:rsidRPr="000C5CE7">
              <w:t>≥61.25%</w:t>
            </w:r>
          </w:p>
        </w:tc>
        <w:tc>
          <w:tcPr>
            <w:tcW w:w="1685" w:type="dxa"/>
            <w:vAlign w:val="center"/>
          </w:tcPr>
          <w:p w14:paraId="2BF28D47" w14:textId="77777777" w:rsidR="00B374B1" w:rsidRPr="000C5CE7" w:rsidRDefault="00B374B1" w:rsidP="000C5CE7">
            <w:pPr>
              <w:jc w:val="center"/>
            </w:pPr>
            <w:r>
              <w:rPr>
                <w:noProof/>
              </w:rPr>
              <w:t>Too few students to evaluate</w:t>
            </w:r>
          </w:p>
        </w:tc>
      </w:tr>
    </w:tbl>
    <w:p w14:paraId="31448A62" w14:textId="77777777" w:rsidR="00B374B1" w:rsidRPr="000C5CE7" w:rsidRDefault="00B374B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374B1" w:rsidRPr="000C5CE7" w14:paraId="6D438020" w14:textId="77777777" w:rsidTr="004528CE">
        <w:trPr>
          <w:trHeight w:hRule="exact" w:val="1010"/>
          <w:tblHeader/>
        </w:trPr>
        <w:tc>
          <w:tcPr>
            <w:tcW w:w="4291" w:type="dxa"/>
            <w:shd w:val="clear" w:color="auto" w:fill="F2F2F2" w:themeFill="background1" w:themeFillShade="F2"/>
            <w:vAlign w:val="center"/>
          </w:tcPr>
          <w:p w14:paraId="2D7DADEA" w14:textId="77777777" w:rsidR="00B374B1" w:rsidRPr="000C5CE7" w:rsidRDefault="00B374B1" w:rsidP="00B44B03">
            <w:r w:rsidRPr="000C5CE7">
              <w:rPr>
                <w:sz w:val="26"/>
                <w:szCs w:val="26"/>
              </w:rPr>
              <w:t>Indicator Description</w:t>
            </w:r>
          </w:p>
        </w:tc>
        <w:tc>
          <w:tcPr>
            <w:tcW w:w="1685" w:type="dxa"/>
            <w:shd w:val="clear" w:color="auto" w:fill="F2F2F2" w:themeFill="background1" w:themeFillShade="F2"/>
            <w:vAlign w:val="center"/>
          </w:tcPr>
          <w:p w14:paraId="4985BB74"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753BFD"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8B337F"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4082CEBE" w14:textId="77777777" w:rsidTr="001E412E">
        <w:trPr>
          <w:trHeight w:hRule="exact" w:val="1982"/>
        </w:trPr>
        <w:tc>
          <w:tcPr>
            <w:tcW w:w="4291" w:type="dxa"/>
            <w:vAlign w:val="center"/>
          </w:tcPr>
          <w:p w14:paraId="51974888" w14:textId="77777777" w:rsidR="00B374B1" w:rsidRPr="000C5CE7" w:rsidRDefault="00B374B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3C65B74" w14:textId="77777777" w:rsidR="00B374B1" w:rsidRPr="000C5CE7" w:rsidRDefault="00B374B1" w:rsidP="000C5CE7">
            <w:pPr>
              <w:jc w:val="center"/>
            </w:pPr>
            <w:r>
              <w:rPr>
                <w:noProof/>
              </w:rPr>
              <w:t>84.21%</w:t>
            </w:r>
          </w:p>
        </w:tc>
        <w:tc>
          <w:tcPr>
            <w:tcW w:w="1685" w:type="dxa"/>
            <w:vAlign w:val="center"/>
          </w:tcPr>
          <w:p w14:paraId="5BAF4702" w14:textId="77777777" w:rsidR="00B374B1" w:rsidRPr="000C5CE7" w:rsidRDefault="00B374B1" w:rsidP="000C5CE7">
            <w:pPr>
              <w:jc w:val="center"/>
            </w:pPr>
            <w:r w:rsidRPr="000C5CE7">
              <w:t>≥82.00%</w:t>
            </w:r>
          </w:p>
        </w:tc>
        <w:tc>
          <w:tcPr>
            <w:tcW w:w="1685" w:type="dxa"/>
            <w:vAlign w:val="center"/>
          </w:tcPr>
          <w:p w14:paraId="6E43F7B5" w14:textId="77777777" w:rsidR="00B374B1" w:rsidRPr="000C5CE7" w:rsidRDefault="00B374B1" w:rsidP="000C5CE7">
            <w:pPr>
              <w:jc w:val="center"/>
            </w:pPr>
            <w:r>
              <w:rPr>
                <w:noProof/>
              </w:rPr>
              <w:t>Yes</w:t>
            </w:r>
          </w:p>
        </w:tc>
      </w:tr>
    </w:tbl>
    <w:p w14:paraId="75422FC1" w14:textId="77777777" w:rsidR="00B374B1" w:rsidRPr="000C5CE7" w:rsidRDefault="00B374B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374B1" w:rsidRPr="000C5CE7" w14:paraId="09FE4251" w14:textId="77777777" w:rsidTr="00C47D98">
        <w:trPr>
          <w:trHeight w:hRule="exact" w:val="1280"/>
          <w:tblHeader/>
        </w:trPr>
        <w:tc>
          <w:tcPr>
            <w:tcW w:w="6650" w:type="dxa"/>
            <w:shd w:val="clear" w:color="auto" w:fill="F2F2F2" w:themeFill="background1" w:themeFillShade="F2"/>
            <w:vAlign w:val="center"/>
          </w:tcPr>
          <w:p w14:paraId="072EEC10" w14:textId="77777777" w:rsidR="00B374B1" w:rsidRPr="000C5CE7" w:rsidRDefault="00B374B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E22D97C" w14:textId="77777777" w:rsidR="00B374B1" w:rsidRPr="000C5CE7" w:rsidRDefault="00B374B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374B1" w:rsidRPr="000C5CE7" w14:paraId="000452C8" w14:textId="77777777" w:rsidTr="001E412E">
        <w:trPr>
          <w:trHeight w:hRule="exact" w:val="1100"/>
        </w:trPr>
        <w:tc>
          <w:tcPr>
            <w:tcW w:w="6650" w:type="dxa"/>
            <w:vAlign w:val="center"/>
          </w:tcPr>
          <w:p w14:paraId="7A42CFD9" w14:textId="77777777" w:rsidR="00B374B1" w:rsidRPr="000C5CE7" w:rsidRDefault="00B374B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02CC166" w14:textId="77777777" w:rsidR="00B374B1" w:rsidRPr="000C5CE7" w:rsidRDefault="00B374B1" w:rsidP="009E5D0E">
            <w:pPr>
              <w:jc w:val="center"/>
            </w:pPr>
            <w:r>
              <w:rPr>
                <w:noProof/>
              </w:rPr>
              <w:t>No</w:t>
            </w:r>
          </w:p>
        </w:tc>
      </w:tr>
      <w:tr w:rsidR="00B374B1" w:rsidRPr="000C5CE7" w14:paraId="3B51CDEC" w14:textId="77777777" w:rsidTr="001E412E">
        <w:trPr>
          <w:trHeight w:hRule="exact" w:val="1973"/>
        </w:trPr>
        <w:tc>
          <w:tcPr>
            <w:tcW w:w="6650" w:type="dxa"/>
            <w:vAlign w:val="center"/>
          </w:tcPr>
          <w:p w14:paraId="40E86559" w14:textId="77777777" w:rsidR="00B374B1" w:rsidRPr="000C5CE7" w:rsidRDefault="00B374B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E84E4FF" w14:textId="77777777" w:rsidR="00B374B1" w:rsidRPr="000C5CE7" w:rsidRDefault="00B374B1" w:rsidP="009E5D0E">
            <w:pPr>
              <w:jc w:val="center"/>
            </w:pPr>
            <w:r>
              <w:rPr>
                <w:noProof/>
              </w:rPr>
              <w:t>Not identified with disproportionate representation for Indicator 9</w:t>
            </w:r>
          </w:p>
        </w:tc>
      </w:tr>
    </w:tbl>
    <w:p w14:paraId="4C55B4EB" w14:textId="77777777" w:rsidR="00B374B1" w:rsidRPr="000C5CE7" w:rsidRDefault="00B374B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374B1" w:rsidRPr="000C5CE7" w14:paraId="723FB23B" w14:textId="77777777" w:rsidTr="00C47D98">
        <w:trPr>
          <w:trHeight w:hRule="exact" w:val="1343"/>
          <w:tblHeader/>
        </w:trPr>
        <w:tc>
          <w:tcPr>
            <w:tcW w:w="6650" w:type="dxa"/>
            <w:shd w:val="clear" w:color="auto" w:fill="F2F2F2" w:themeFill="background1" w:themeFillShade="F2"/>
            <w:vAlign w:val="center"/>
          </w:tcPr>
          <w:p w14:paraId="0F0A8194" w14:textId="77777777" w:rsidR="00B374B1" w:rsidRPr="000C5CE7" w:rsidRDefault="00B374B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119B4F4" w14:textId="77777777" w:rsidR="00B374B1" w:rsidRPr="000C5CE7" w:rsidRDefault="00B374B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374B1" w:rsidRPr="000C5CE7" w14:paraId="02BE1F6F" w14:textId="77777777" w:rsidTr="001E412E">
        <w:trPr>
          <w:trHeight w:hRule="exact" w:val="1094"/>
        </w:trPr>
        <w:tc>
          <w:tcPr>
            <w:tcW w:w="6650" w:type="dxa"/>
            <w:vAlign w:val="center"/>
          </w:tcPr>
          <w:p w14:paraId="10A5671D" w14:textId="77777777" w:rsidR="00B374B1" w:rsidRPr="000C5CE7" w:rsidRDefault="00B374B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47189BE" w14:textId="77777777" w:rsidR="00B374B1" w:rsidRPr="000C5CE7" w:rsidRDefault="00B374B1" w:rsidP="00CE4F88">
            <w:pPr>
              <w:jc w:val="center"/>
            </w:pPr>
            <w:r>
              <w:rPr>
                <w:noProof/>
              </w:rPr>
              <w:t>No</w:t>
            </w:r>
          </w:p>
        </w:tc>
      </w:tr>
      <w:tr w:rsidR="00B374B1" w:rsidRPr="000C5CE7" w14:paraId="3ACB1666" w14:textId="77777777" w:rsidTr="001E412E">
        <w:trPr>
          <w:trHeight w:hRule="exact" w:val="1973"/>
        </w:trPr>
        <w:tc>
          <w:tcPr>
            <w:tcW w:w="6650" w:type="dxa"/>
            <w:vAlign w:val="center"/>
          </w:tcPr>
          <w:p w14:paraId="52C89DE5" w14:textId="77777777" w:rsidR="00B374B1" w:rsidRPr="000C5CE7" w:rsidRDefault="00B374B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55E395A" w14:textId="77777777" w:rsidR="00B374B1" w:rsidRPr="000C5CE7" w:rsidRDefault="00B374B1" w:rsidP="00CE4F88">
            <w:pPr>
              <w:jc w:val="center"/>
            </w:pPr>
            <w:r>
              <w:rPr>
                <w:noProof/>
              </w:rPr>
              <w:t>Not identified with disproportionate representation for Indicator 10</w:t>
            </w:r>
          </w:p>
        </w:tc>
      </w:tr>
    </w:tbl>
    <w:p w14:paraId="1C2725B1" w14:textId="77777777" w:rsidR="00B374B1" w:rsidRPr="000C5CE7" w:rsidRDefault="00B374B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374B1" w:rsidRPr="000C5CE7" w14:paraId="43F44F05" w14:textId="77777777" w:rsidTr="004528CE">
        <w:trPr>
          <w:trHeight w:hRule="exact" w:val="1010"/>
          <w:tblHeader/>
        </w:trPr>
        <w:tc>
          <w:tcPr>
            <w:tcW w:w="4291" w:type="dxa"/>
            <w:shd w:val="clear" w:color="auto" w:fill="F2F2F2" w:themeFill="background1" w:themeFillShade="F2"/>
            <w:vAlign w:val="center"/>
          </w:tcPr>
          <w:p w14:paraId="24DDBA97" w14:textId="77777777" w:rsidR="00B374B1" w:rsidRPr="000C5CE7" w:rsidRDefault="00B374B1" w:rsidP="00B44B03">
            <w:r w:rsidRPr="000C5CE7">
              <w:rPr>
                <w:sz w:val="26"/>
                <w:szCs w:val="26"/>
              </w:rPr>
              <w:t>Indicator Description</w:t>
            </w:r>
          </w:p>
        </w:tc>
        <w:tc>
          <w:tcPr>
            <w:tcW w:w="1685" w:type="dxa"/>
            <w:shd w:val="clear" w:color="auto" w:fill="F2F2F2" w:themeFill="background1" w:themeFillShade="F2"/>
            <w:vAlign w:val="center"/>
          </w:tcPr>
          <w:p w14:paraId="694BEAAD"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076D50D" w14:textId="77777777" w:rsidR="00B374B1" w:rsidRPr="000C5CE7" w:rsidRDefault="00B374B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D82446" w14:textId="77777777" w:rsidR="00B374B1" w:rsidRPr="000C5CE7" w:rsidRDefault="00B374B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14B76829" w14:textId="77777777" w:rsidTr="001E412E">
        <w:trPr>
          <w:trHeight w:hRule="exact" w:val="1640"/>
        </w:trPr>
        <w:tc>
          <w:tcPr>
            <w:tcW w:w="4291" w:type="dxa"/>
            <w:vAlign w:val="center"/>
          </w:tcPr>
          <w:p w14:paraId="0E88587F" w14:textId="77777777" w:rsidR="00B374B1" w:rsidRPr="000C5CE7" w:rsidRDefault="00B374B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FB7C646" w14:textId="77777777" w:rsidR="00B374B1" w:rsidRPr="000C5CE7" w:rsidRDefault="00B374B1" w:rsidP="00B44B03">
            <w:pPr>
              <w:jc w:val="center"/>
            </w:pPr>
            <w:r>
              <w:rPr>
                <w:noProof/>
              </w:rPr>
              <w:t>100%</w:t>
            </w:r>
          </w:p>
        </w:tc>
        <w:tc>
          <w:tcPr>
            <w:tcW w:w="1685" w:type="dxa"/>
            <w:vAlign w:val="center"/>
          </w:tcPr>
          <w:p w14:paraId="683E1F81" w14:textId="77777777" w:rsidR="00B374B1" w:rsidRPr="000C5CE7" w:rsidRDefault="00B374B1" w:rsidP="00B44B03">
            <w:pPr>
              <w:jc w:val="center"/>
            </w:pPr>
            <w:r w:rsidRPr="000C5CE7">
              <w:t>100%</w:t>
            </w:r>
          </w:p>
        </w:tc>
        <w:tc>
          <w:tcPr>
            <w:tcW w:w="1685" w:type="dxa"/>
            <w:vAlign w:val="center"/>
          </w:tcPr>
          <w:p w14:paraId="324B7AEB" w14:textId="77777777" w:rsidR="00B374B1" w:rsidRPr="000C5CE7" w:rsidRDefault="00B374B1" w:rsidP="00B44B03">
            <w:pPr>
              <w:jc w:val="center"/>
            </w:pPr>
            <w:r>
              <w:rPr>
                <w:noProof/>
              </w:rPr>
              <w:t>Yes</w:t>
            </w:r>
          </w:p>
        </w:tc>
      </w:tr>
    </w:tbl>
    <w:p w14:paraId="5B2397C1" w14:textId="77777777" w:rsidR="00B374B1" w:rsidRPr="000C5CE7" w:rsidRDefault="00B374B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374B1" w:rsidRPr="000C5CE7" w14:paraId="5D4BF67E" w14:textId="77777777" w:rsidTr="004528CE">
        <w:trPr>
          <w:trHeight w:hRule="exact" w:val="1010"/>
          <w:tblHeader/>
        </w:trPr>
        <w:tc>
          <w:tcPr>
            <w:tcW w:w="4291" w:type="dxa"/>
            <w:shd w:val="clear" w:color="auto" w:fill="F2F2F2" w:themeFill="background1" w:themeFillShade="F2"/>
            <w:vAlign w:val="center"/>
          </w:tcPr>
          <w:p w14:paraId="7F819D0D" w14:textId="77777777" w:rsidR="00B374B1" w:rsidRPr="000C5CE7" w:rsidRDefault="00B374B1" w:rsidP="00B44B03">
            <w:r w:rsidRPr="000C5CE7">
              <w:rPr>
                <w:sz w:val="26"/>
                <w:szCs w:val="26"/>
              </w:rPr>
              <w:t>Indicator Description</w:t>
            </w:r>
          </w:p>
        </w:tc>
        <w:tc>
          <w:tcPr>
            <w:tcW w:w="1685" w:type="dxa"/>
            <w:shd w:val="clear" w:color="auto" w:fill="F2F2F2" w:themeFill="background1" w:themeFillShade="F2"/>
            <w:vAlign w:val="center"/>
          </w:tcPr>
          <w:p w14:paraId="2A73090A" w14:textId="77777777" w:rsidR="00B374B1" w:rsidRPr="000C5CE7" w:rsidRDefault="00B374B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2E8E4A" w14:textId="77777777" w:rsidR="00B374B1" w:rsidRPr="000C5CE7" w:rsidRDefault="00B374B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157591" w14:textId="77777777" w:rsidR="00B374B1" w:rsidRPr="000C5CE7" w:rsidRDefault="00B374B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2AF09CF1" w14:textId="77777777" w:rsidTr="001E412E">
        <w:trPr>
          <w:trHeight w:hRule="exact" w:val="1352"/>
        </w:trPr>
        <w:tc>
          <w:tcPr>
            <w:tcW w:w="4291" w:type="dxa"/>
            <w:vAlign w:val="center"/>
          </w:tcPr>
          <w:p w14:paraId="463C302A" w14:textId="77777777" w:rsidR="00B374B1" w:rsidRPr="000C5CE7" w:rsidRDefault="00B374B1" w:rsidP="009A7040">
            <w:pPr>
              <w:spacing w:line="259" w:lineRule="auto"/>
            </w:pPr>
            <w:r w:rsidRPr="000C5CE7">
              <w:t>Children determined eligible and IEPs developed and implemented by their third birthdays</w:t>
            </w:r>
          </w:p>
        </w:tc>
        <w:tc>
          <w:tcPr>
            <w:tcW w:w="1685" w:type="dxa"/>
            <w:vAlign w:val="center"/>
          </w:tcPr>
          <w:p w14:paraId="0E10A6C9" w14:textId="77777777" w:rsidR="00B374B1" w:rsidRPr="000C5CE7" w:rsidRDefault="00B374B1" w:rsidP="00B44B03">
            <w:pPr>
              <w:jc w:val="center"/>
            </w:pPr>
            <w:r>
              <w:rPr>
                <w:noProof/>
              </w:rPr>
              <w:t>≤10 Students</w:t>
            </w:r>
          </w:p>
        </w:tc>
        <w:tc>
          <w:tcPr>
            <w:tcW w:w="1685" w:type="dxa"/>
            <w:vAlign w:val="center"/>
          </w:tcPr>
          <w:p w14:paraId="2FDB133C" w14:textId="77777777" w:rsidR="00B374B1" w:rsidRPr="000C5CE7" w:rsidRDefault="00B374B1" w:rsidP="00B44B03">
            <w:pPr>
              <w:jc w:val="center"/>
            </w:pPr>
            <w:r w:rsidRPr="000C5CE7">
              <w:t>100%</w:t>
            </w:r>
          </w:p>
        </w:tc>
        <w:tc>
          <w:tcPr>
            <w:tcW w:w="1685" w:type="dxa"/>
            <w:vAlign w:val="center"/>
          </w:tcPr>
          <w:p w14:paraId="027DB0B4" w14:textId="77777777" w:rsidR="00B374B1" w:rsidRPr="000C5CE7" w:rsidRDefault="00B374B1" w:rsidP="00B44B03">
            <w:pPr>
              <w:jc w:val="center"/>
            </w:pPr>
            <w:r>
              <w:rPr>
                <w:noProof/>
              </w:rPr>
              <w:t>Too few students to evaluate</w:t>
            </w:r>
          </w:p>
        </w:tc>
      </w:tr>
    </w:tbl>
    <w:p w14:paraId="6BC1A231" w14:textId="77777777" w:rsidR="00B374B1" w:rsidRPr="000C5CE7" w:rsidRDefault="00B374B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374B1" w:rsidRPr="000C5CE7" w14:paraId="23A67A75" w14:textId="77777777" w:rsidTr="004528CE">
        <w:trPr>
          <w:trHeight w:hRule="exact" w:val="1010"/>
          <w:tblHeader/>
        </w:trPr>
        <w:tc>
          <w:tcPr>
            <w:tcW w:w="4291" w:type="dxa"/>
            <w:shd w:val="clear" w:color="auto" w:fill="F2F2F2" w:themeFill="background1" w:themeFillShade="F2"/>
            <w:vAlign w:val="center"/>
          </w:tcPr>
          <w:p w14:paraId="7E781E12" w14:textId="77777777" w:rsidR="00B374B1" w:rsidRPr="000C5CE7" w:rsidRDefault="00B374B1" w:rsidP="00B44B03">
            <w:r w:rsidRPr="000C5CE7">
              <w:rPr>
                <w:sz w:val="26"/>
                <w:szCs w:val="26"/>
              </w:rPr>
              <w:t>Indicator Description</w:t>
            </w:r>
          </w:p>
        </w:tc>
        <w:tc>
          <w:tcPr>
            <w:tcW w:w="1685" w:type="dxa"/>
            <w:shd w:val="clear" w:color="auto" w:fill="F2F2F2" w:themeFill="background1" w:themeFillShade="F2"/>
            <w:vAlign w:val="center"/>
          </w:tcPr>
          <w:p w14:paraId="61268482" w14:textId="77777777" w:rsidR="00B374B1" w:rsidRPr="000C5CE7" w:rsidRDefault="00B374B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B665B1" w14:textId="77777777" w:rsidR="00B374B1" w:rsidRPr="000C5CE7" w:rsidRDefault="00B374B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67F171" w14:textId="77777777" w:rsidR="00B374B1" w:rsidRPr="000C5CE7" w:rsidRDefault="00B374B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53F54ACB" w14:textId="77777777" w:rsidTr="004528CE">
        <w:trPr>
          <w:trHeight w:hRule="exact" w:val="5645"/>
        </w:trPr>
        <w:tc>
          <w:tcPr>
            <w:tcW w:w="4291" w:type="dxa"/>
            <w:vAlign w:val="center"/>
          </w:tcPr>
          <w:p w14:paraId="44B49E77" w14:textId="77777777" w:rsidR="00B374B1" w:rsidRPr="000C5CE7" w:rsidRDefault="00B374B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0300B67" w14:textId="77777777" w:rsidR="00B374B1" w:rsidRPr="000C5CE7" w:rsidRDefault="00B374B1" w:rsidP="00B44B03">
            <w:pPr>
              <w:jc w:val="center"/>
            </w:pPr>
            <w:r>
              <w:rPr>
                <w:noProof/>
              </w:rPr>
              <w:t>100%</w:t>
            </w:r>
          </w:p>
        </w:tc>
        <w:tc>
          <w:tcPr>
            <w:tcW w:w="1685" w:type="dxa"/>
            <w:vAlign w:val="center"/>
          </w:tcPr>
          <w:p w14:paraId="2E3255E5" w14:textId="77777777" w:rsidR="00B374B1" w:rsidRPr="000C5CE7" w:rsidRDefault="00B374B1" w:rsidP="00B44B03">
            <w:pPr>
              <w:jc w:val="center"/>
            </w:pPr>
            <w:r w:rsidRPr="000C5CE7">
              <w:t>100%</w:t>
            </w:r>
          </w:p>
        </w:tc>
        <w:tc>
          <w:tcPr>
            <w:tcW w:w="1685" w:type="dxa"/>
            <w:vAlign w:val="center"/>
          </w:tcPr>
          <w:p w14:paraId="5C16061C" w14:textId="77777777" w:rsidR="00B374B1" w:rsidRPr="000C5CE7" w:rsidRDefault="00B374B1" w:rsidP="00B44B03">
            <w:pPr>
              <w:jc w:val="center"/>
            </w:pPr>
            <w:r>
              <w:rPr>
                <w:noProof/>
              </w:rPr>
              <w:t>Yes</w:t>
            </w:r>
          </w:p>
        </w:tc>
      </w:tr>
    </w:tbl>
    <w:p w14:paraId="044339CC" w14:textId="77777777" w:rsidR="00B374B1" w:rsidRPr="000C5CE7" w:rsidRDefault="00B374B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374B1" w:rsidRPr="000C5CE7" w14:paraId="579F4523" w14:textId="77777777" w:rsidTr="004528CE">
        <w:trPr>
          <w:trHeight w:hRule="exact" w:val="1406"/>
          <w:tblHeader/>
        </w:trPr>
        <w:tc>
          <w:tcPr>
            <w:tcW w:w="4291" w:type="dxa"/>
            <w:shd w:val="clear" w:color="auto" w:fill="F2F2F2" w:themeFill="background1" w:themeFillShade="F2"/>
            <w:vAlign w:val="center"/>
          </w:tcPr>
          <w:p w14:paraId="220CF7BD" w14:textId="77777777" w:rsidR="00B374B1" w:rsidRPr="000C5CE7" w:rsidRDefault="00B374B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688E314" w14:textId="77777777" w:rsidR="00B374B1" w:rsidRPr="000C5CE7" w:rsidRDefault="00B374B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7C52CE" w14:textId="77777777" w:rsidR="00B374B1" w:rsidRPr="000C5CE7" w:rsidRDefault="00B374B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8168D3" w14:textId="77777777" w:rsidR="00B374B1" w:rsidRPr="000C5CE7" w:rsidRDefault="00B374B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374B1" w:rsidRPr="000C5CE7" w14:paraId="4B952598" w14:textId="77777777" w:rsidTr="00043E0B">
        <w:trPr>
          <w:trHeight w:hRule="exact" w:val="1152"/>
        </w:trPr>
        <w:tc>
          <w:tcPr>
            <w:tcW w:w="4291" w:type="dxa"/>
            <w:vAlign w:val="center"/>
          </w:tcPr>
          <w:p w14:paraId="142C2B6E" w14:textId="77777777" w:rsidR="00B374B1" w:rsidRPr="000C5CE7" w:rsidRDefault="00B374B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D8ADB05" w14:textId="77777777" w:rsidR="00B374B1" w:rsidRPr="000C5CE7" w:rsidRDefault="00B374B1" w:rsidP="000C5CE7">
            <w:pPr>
              <w:jc w:val="center"/>
            </w:pPr>
            <w:r>
              <w:rPr>
                <w:noProof/>
              </w:rPr>
              <w:t>13.33%</w:t>
            </w:r>
          </w:p>
        </w:tc>
        <w:tc>
          <w:tcPr>
            <w:tcW w:w="1685" w:type="dxa"/>
            <w:vAlign w:val="center"/>
          </w:tcPr>
          <w:p w14:paraId="53015AA2" w14:textId="77777777" w:rsidR="00B374B1" w:rsidRPr="000C5CE7" w:rsidRDefault="00B374B1" w:rsidP="000C5CE7">
            <w:pPr>
              <w:jc w:val="center"/>
            </w:pPr>
            <w:r w:rsidRPr="000C5CE7">
              <w:t>≥36.00%</w:t>
            </w:r>
          </w:p>
        </w:tc>
        <w:tc>
          <w:tcPr>
            <w:tcW w:w="1685" w:type="dxa"/>
            <w:vAlign w:val="center"/>
          </w:tcPr>
          <w:p w14:paraId="75FED097" w14:textId="77777777" w:rsidR="00B374B1" w:rsidRPr="000C5CE7" w:rsidRDefault="00B374B1" w:rsidP="000C5CE7">
            <w:pPr>
              <w:jc w:val="center"/>
            </w:pPr>
            <w:r>
              <w:rPr>
                <w:noProof/>
              </w:rPr>
              <w:t>No</w:t>
            </w:r>
          </w:p>
        </w:tc>
      </w:tr>
      <w:tr w:rsidR="00B374B1" w:rsidRPr="000C5CE7" w14:paraId="55D715F1" w14:textId="77777777" w:rsidTr="00043E0B">
        <w:trPr>
          <w:trHeight w:hRule="exact" w:val="1152"/>
        </w:trPr>
        <w:tc>
          <w:tcPr>
            <w:tcW w:w="4291" w:type="dxa"/>
            <w:vAlign w:val="center"/>
          </w:tcPr>
          <w:p w14:paraId="33D0120F" w14:textId="77777777" w:rsidR="00B374B1" w:rsidRPr="000C5CE7" w:rsidRDefault="00B374B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0519B1F" w14:textId="77777777" w:rsidR="00B374B1" w:rsidRPr="000C5CE7" w:rsidRDefault="00B374B1" w:rsidP="000C5CE7">
            <w:pPr>
              <w:jc w:val="center"/>
            </w:pPr>
            <w:r>
              <w:rPr>
                <w:noProof/>
              </w:rPr>
              <w:t>86.67%</w:t>
            </w:r>
          </w:p>
        </w:tc>
        <w:tc>
          <w:tcPr>
            <w:tcW w:w="1685" w:type="dxa"/>
            <w:vAlign w:val="center"/>
          </w:tcPr>
          <w:p w14:paraId="65B8CDA6" w14:textId="77777777" w:rsidR="00B374B1" w:rsidRPr="000C5CE7" w:rsidRDefault="00B374B1" w:rsidP="000C5CE7">
            <w:pPr>
              <w:jc w:val="center"/>
            </w:pPr>
            <w:r w:rsidRPr="000C5CE7">
              <w:t>≥66.00%</w:t>
            </w:r>
          </w:p>
        </w:tc>
        <w:tc>
          <w:tcPr>
            <w:tcW w:w="1685" w:type="dxa"/>
            <w:vAlign w:val="center"/>
          </w:tcPr>
          <w:p w14:paraId="7DB64DE4" w14:textId="77777777" w:rsidR="00B374B1" w:rsidRPr="000C5CE7" w:rsidRDefault="00B374B1" w:rsidP="000C5CE7">
            <w:pPr>
              <w:jc w:val="center"/>
            </w:pPr>
            <w:r>
              <w:rPr>
                <w:noProof/>
              </w:rPr>
              <w:t>Yes</w:t>
            </w:r>
          </w:p>
        </w:tc>
      </w:tr>
      <w:tr w:rsidR="00B374B1" w14:paraId="34F5E55F" w14:textId="77777777" w:rsidTr="004528CE">
        <w:trPr>
          <w:trHeight w:hRule="exact" w:val="1784"/>
        </w:trPr>
        <w:tc>
          <w:tcPr>
            <w:tcW w:w="4291" w:type="dxa"/>
            <w:vAlign w:val="center"/>
          </w:tcPr>
          <w:p w14:paraId="3771B0F8" w14:textId="77777777" w:rsidR="00B374B1" w:rsidRPr="000C5CE7" w:rsidRDefault="00B374B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F9EDB95" w14:textId="77777777" w:rsidR="00B374B1" w:rsidRPr="000C5CE7" w:rsidRDefault="00B374B1" w:rsidP="000C5CE7">
            <w:pPr>
              <w:jc w:val="center"/>
            </w:pPr>
            <w:r>
              <w:rPr>
                <w:noProof/>
              </w:rPr>
              <w:t>86.67%</w:t>
            </w:r>
          </w:p>
        </w:tc>
        <w:tc>
          <w:tcPr>
            <w:tcW w:w="1685" w:type="dxa"/>
            <w:vAlign w:val="center"/>
          </w:tcPr>
          <w:p w14:paraId="2C5AB387" w14:textId="77777777" w:rsidR="00B374B1" w:rsidRPr="000C5CE7" w:rsidRDefault="00B374B1" w:rsidP="000C5CE7">
            <w:pPr>
              <w:jc w:val="center"/>
            </w:pPr>
            <w:r w:rsidRPr="000C5CE7">
              <w:t>≥73.00%</w:t>
            </w:r>
          </w:p>
        </w:tc>
        <w:tc>
          <w:tcPr>
            <w:tcW w:w="1685" w:type="dxa"/>
            <w:vAlign w:val="center"/>
          </w:tcPr>
          <w:p w14:paraId="2EA61810" w14:textId="77777777" w:rsidR="00B374B1" w:rsidRDefault="00B374B1" w:rsidP="000C5CE7">
            <w:pPr>
              <w:jc w:val="center"/>
            </w:pPr>
            <w:r>
              <w:rPr>
                <w:noProof/>
              </w:rPr>
              <w:t>Yes</w:t>
            </w:r>
          </w:p>
        </w:tc>
      </w:tr>
    </w:tbl>
    <w:p w14:paraId="586D32E5" w14:textId="77777777" w:rsidR="00B374B1" w:rsidRDefault="00B374B1" w:rsidP="00F35CA5">
      <w:pPr>
        <w:rPr>
          <w:sz w:val="2"/>
          <w:szCs w:val="2"/>
        </w:rPr>
        <w:sectPr w:rsidR="00B374B1" w:rsidSect="00B374B1">
          <w:pgSz w:w="12240" w:h="15840"/>
          <w:pgMar w:top="720" w:right="1440" w:bottom="720" w:left="1440" w:header="720" w:footer="720" w:gutter="0"/>
          <w:pgNumType w:start="1"/>
          <w:cols w:space="720"/>
          <w:docGrid w:linePitch="360"/>
        </w:sectPr>
      </w:pPr>
    </w:p>
    <w:p w14:paraId="70465CAC" w14:textId="77777777" w:rsidR="00B374B1" w:rsidRPr="00220249" w:rsidRDefault="00B374B1" w:rsidP="00F35CA5">
      <w:pPr>
        <w:rPr>
          <w:sz w:val="2"/>
          <w:szCs w:val="2"/>
        </w:rPr>
      </w:pPr>
    </w:p>
    <w:sectPr w:rsidR="00B374B1" w:rsidRPr="00220249" w:rsidSect="00B374B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374B1"/>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24ED"/>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690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vill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9:00Z</dcterms:created>
  <dcterms:modified xsi:type="dcterms:W3CDTF">2023-12-12T21:26:00Z</dcterms:modified>
</cp:coreProperties>
</file>